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51B0" w14:textId="6C15B00F" w:rsidR="00DB71A5" w:rsidRDefault="00E432C3" w:rsidP="00BE2998">
      <w:pPr>
        <w:tabs>
          <w:tab w:val="left" w:pos="1701"/>
        </w:tabs>
      </w:pPr>
      <w:r>
        <w:rPr>
          <w:noProof/>
          <w:lang w:eastAsia="en-GB"/>
        </w:rPr>
        <mc:AlternateContent>
          <mc:Choice Requires="wps">
            <w:drawing>
              <wp:anchor distT="45720" distB="45720" distL="114300" distR="114300" simplePos="0" relativeHeight="251658243" behindDoc="0" locked="0" layoutInCell="1" allowOverlap="1" wp14:anchorId="6C2A0040" wp14:editId="27BAE9A5">
                <wp:simplePos x="0" y="0"/>
                <wp:positionH relativeFrom="margin">
                  <wp:posOffset>2009775</wp:posOffset>
                </wp:positionH>
                <wp:positionV relativeFrom="margin">
                  <wp:posOffset>3933825</wp:posOffset>
                </wp:positionV>
                <wp:extent cx="5324475" cy="2505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05075"/>
                        </a:xfrm>
                        <a:prstGeom prst="rect">
                          <a:avLst/>
                        </a:prstGeom>
                        <a:noFill/>
                        <a:ln w="9525">
                          <a:noFill/>
                          <a:miter lim="800000"/>
                          <a:headEnd/>
                          <a:tailEnd/>
                        </a:ln>
                      </wps:spPr>
                      <wps:txb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1F32698" w14:textId="0429E460" w:rsidR="00C30106"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sidR="006C3D21">
                              <w:rPr>
                                <w:i/>
                                <w:iCs/>
                                <w:color w:val="1C1F3C"/>
                                <w:sz w:val="18"/>
                                <w:szCs w:val="18"/>
                              </w:rPr>
                              <w:t xml:space="preserve"> or during the </w:t>
                            </w:r>
                            <w:r w:rsidRPr="0033461F">
                              <w:rPr>
                                <w:i/>
                                <w:iCs/>
                                <w:color w:val="1C1F3C"/>
                                <w:sz w:val="18"/>
                                <w:szCs w:val="18"/>
                              </w:rPr>
                              <w:t>intervi</w:t>
                            </w:r>
                            <w:r w:rsidR="00E53549">
                              <w:rPr>
                                <w:i/>
                                <w:iCs/>
                                <w:color w:val="1C1F3C"/>
                                <w:sz w:val="18"/>
                                <w:szCs w:val="18"/>
                              </w:rPr>
                              <w:t>ew</w:t>
                            </w:r>
                            <w:r w:rsidRPr="0033461F">
                              <w:rPr>
                                <w:i/>
                                <w:iCs/>
                                <w:color w:val="1C1F3C"/>
                                <w:sz w:val="18"/>
                                <w:szCs w:val="18"/>
                              </w:rPr>
                              <w:t xml:space="preserve"> </w:t>
                            </w:r>
                          </w:p>
                          <w:p w14:paraId="161F1DD6" w14:textId="68787AEE" w:rsidR="0003585A" w:rsidRPr="0033461F" w:rsidRDefault="00563854" w:rsidP="009C37F5">
                            <w:pPr>
                              <w:rPr>
                                <w:i/>
                                <w:iCs/>
                                <w:color w:val="1C1F3C"/>
                                <w:sz w:val="18"/>
                                <w:szCs w:val="18"/>
                              </w:rPr>
                            </w:pPr>
                            <w:r>
                              <w:rPr>
                                <w:noProof/>
                              </w:rPr>
                              <w:drawing>
                                <wp:inline distT="0" distB="0" distL="0" distR="0" wp14:anchorId="7110E1C3" wp14:editId="2FB1E5DC">
                                  <wp:extent cx="4608830" cy="866775"/>
                                  <wp:effectExtent l="0" t="0" r="1270" b="9525"/>
                                  <wp:docPr id="121336071" name="Picture 12133607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66775"/>
                                          </a:xfrm>
                                          <a:prstGeom prst="rect">
                                            <a:avLst/>
                                          </a:prstGeom>
                                        </pic:spPr>
                                      </pic:pic>
                                    </a:graphicData>
                                  </a:graphic>
                                </wp:inline>
                              </w:drawing>
                            </w:r>
                          </w:p>
                          <w:p w14:paraId="1BABB0DF" w14:textId="5DD54652" w:rsidR="0003585A" w:rsidRPr="009C37F5" w:rsidRDefault="0003585A" w:rsidP="009C37F5">
                            <w:pPr>
                              <w:rPr>
                                <w:i/>
                                <w:iCs/>
                                <w:color w:val="1C1F3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0040" id="_x0000_t202" coordsize="21600,21600" o:spt="202" path="m,l,21600r21600,l21600,xe">
                <v:stroke joinstyle="miter"/>
                <v:path gradientshapeok="t" o:connecttype="rect"/>
              </v:shapetype>
              <v:shape id="Text Box 2" o:spid="_x0000_s1026" type="#_x0000_t202" style="position:absolute;margin-left:158.25pt;margin-top:309.75pt;width:419.25pt;height:19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" filled="f" stroked="f">
                <v:textbo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1F32698" w14:textId="0429E460" w:rsidR="00C30106"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sidR="006C3D21">
                        <w:rPr>
                          <w:i/>
                          <w:iCs/>
                          <w:color w:val="1C1F3C"/>
                          <w:sz w:val="18"/>
                          <w:szCs w:val="18"/>
                        </w:rPr>
                        <w:t xml:space="preserve"> or during the </w:t>
                      </w:r>
                      <w:r w:rsidRPr="0033461F">
                        <w:rPr>
                          <w:i/>
                          <w:iCs/>
                          <w:color w:val="1C1F3C"/>
                          <w:sz w:val="18"/>
                          <w:szCs w:val="18"/>
                        </w:rPr>
                        <w:t>intervi</w:t>
                      </w:r>
                      <w:r w:rsidR="00E53549">
                        <w:rPr>
                          <w:i/>
                          <w:iCs/>
                          <w:color w:val="1C1F3C"/>
                          <w:sz w:val="18"/>
                          <w:szCs w:val="18"/>
                        </w:rPr>
                        <w:t>ew</w:t>
                      </w:r>
                      <w:r w:rsidRPr="0033461F">
                        <w:rPr>
                          <w:i/>
                          <w:iCs/>
                          <w:color w:val="1C1F3C"/>
                          <w:sz w:val="18"/>
                          <w:szCs w:val="18"/>
                        </w:rPr>
                        <w:t xml:space="preserve"> </w:t>
                      </w:r>
                    </w:p>
                    <w:p w14:paraId="161F1DD6" w14:textId="68787AEE" w:rsidR="0003585A" w:rsidRPr="0033461F" w:rsidRDefault="00563854" w:rsidP="009C37F5">
                      <w:pPr>
                        <w:rPr>
                          <w:i/>
                          <w:iCs/>
                          <w:color w:val="1C1F3C"/>
                          <w:sz w:val="18"/>
                          <w:szCs w:val="18"/>
                        </w:rPr>
                      </w:pPr>
                      <w:r>
                        <w:rPr>
                          <w:noProof/>
                        </w:rPr>
                        <w:drawing>
                          <wp:inline distT="0" distB="0" distL="0" distR="0" wp14:anchorId="7110E1C3" wp14:editId="2FB1E5DC">
                            <wp:extent cx="4608830" cy="866775"/>
                            <wp:effectExtent l="0" t="0" r="1270" b="9525"/>
                            <wp:docPr id="121336071" name="Picture 12133607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66775"/>
                                    </a:xfrm>
                                    <a:prstGeom prst="rect">
                                      <a:avLst/>
                                    </a:prstGeom>
                                  </pic:spPr>
                                </pic:pic>
                              </a:graphicData>
                            </a:graphic>
                          </wp:inline>
                        </w:drawing>
                      </w:r>
                    </w:p>
                    <w:p w14:paraId="1BABB0DF" w14:textId="5DD54652" w:rsidR="0003585A" w:rsidRPr="009C37F5" w:rsidRDefault="0003585A" w:rsidP="009C37F5">
                      <w:pPr>
                        <w:rPr>
                          <w:i/>
                          <w:iCs/>
                          <w:color w:val="1C1F3C"/>
                          <w:sz w:val="24"/>
                          <w:szCs w:val="24"/>
                        </w:rPr>
                      </w:pP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5A14632E" wp14:editId="5F3FE464">
                <wp:simplePos x="0" y="0"/>
                <wp:positionH relativeFrom="page">
                  <wp:posOffset>2948305</wp:posOffset>
                </wp:positionH>
                <wp:positionV relativeFrom="paragraph">
                  <wp:posOffset>323850</wp:posOffset>
                </wp:positionV>
                <wp:extent cx="7743825" cy="514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143500"/>
                        </a:xfrm>
                        <a:prstGeom prst="rect">
                          <a:avLst/>
                        </a:prstGeom>
                        <a:noFill/>
                        <a:ln w="9525">
                          <a:noFill/>
                          <a:miter lim="800000"/>
                          <a:headEnd/>
                          <a:tailEnd/>
                        </a:ln>
                      </wps:spPr>
                      <wps:txbx>
                        <w:txbxContent>
                          <w:p w14:paraId="48D5CB20" w14:textId="2655DDF0" w:rsidR="000303A3" w:rsidRPr="00563854" w:rsidRDefault="00B22BD0" w:rsidP="00A65DEE">
                            <w:pPr>
                              <w:pStyle w:val="NoSpacing"/>
                              <w:rPr>
                                <w:sz w:val="20"/>
                                <w:szCs w:val="20"/>
                              </w:rPr>
                            </w:pPr>
                            <w:r w:rsidRPr="00563854">
                              <w:rPr>
                                <w:sz w:val="20"/>
                                <w:szCs w:val="20"/>
                              </w:rPr>
                              <w:t xml:space="preserve">Our Lady &amp; St </w:t>
                            </w:r>
                            <w:r w:rsidR="006D5658" w:rsidRPr="00563854">
                              <w:rPr>
                                <w:sz w:val="20"/>
                                <w:szCs w:val="20"/>
                              </w:rPr>
                              <w:t>Hubert’s Catholic Primary School is looking to appoint a</w:t>
                            </w:r>
                            <w:r w:rsidR="008663D2" w:rsidRPr="00563854">
                              <w:rPr>
                                <w:sz w:val="20"/>
                                <w:szCs w:val="20"/>
                              </w:rPr>
                              <w:t xml:space="preserve">n outstanding and </w:t>
                            </w:r>
                            <w:r w:rsidR="00313B67" w:rsidRPr="00563854">
                              <w:rPr>
                                <w:sz w:val="20"/>
                                <w:szCs w:val="20"/>
                              </w:rPr>
                              <w:t>passionate teaching assistant</w:t>
                            </w:r>
                            <w:r w:rsidR="00AC33A7" w:rsidRPr="00563854">
                              <w:rPr>
                                <w:sz w:val="20"/>
                                <w:szCs w:val="20"/>
                              </w:rPr>
                              <w:t xml:space="preserve">.  </w:t>
                            </w:r>
                            <w:r w:rsidR="00313B67" w:rsidRPr="00563854">
                              <w:rPr>
                                <w:sz w:val="20"/>
                                <w:szCs w:val="20"/>
                              </w:rPr>
                              <w:t xml:space="preserve">The successful candidate will be working with </w:t>
                            </w:r>
                            <w:r w:rsidR="00A36C7E" w:rsidRPr="00563854">
                              <w:rPr>
                                <w:sz w:val="20"/>
                                <w:szCs w:val="20"/>
                              </w:rPr>
                              <w:t>children</w:t>
                            </w:r>
                            <w:r w:rsidR="00313B67" w:rsidRPr="00563854">
                              <w:rPr>
                                <w:sz w:val="20"/>
                                <w:szCs w:val="20"/>
                              </w:rPr>
                              <w:t xml:space="preserve"> </w:t>
                            </w:r>
                            <w:r w:rsidR="00F50ACD">
                              <w:rPr>
                                <w:sz w:val="20"/>
                                <w:szCs w:val="20"/>
                              </w:rPr>
                              <w:t>in our Pre School environment</w:t>
                            </w:r>
                            <w:r w:rsidR="00313B67" w:rsidRPr="00563854">
                              <w:rPr>
                                <w:sz w:val="20"/>
                                <w:szCs w:val="20"/>
                              </w:rPr>
                              <w:t xml:space="preserve"> </w:t>
                            </w:r>
                          </w:p>
                          <w:p w14:paraId="09423895" w14:textId="77777777" w:rsidR="00203614" w:rsidRPr="00563854" w:rsidRDefault="00203614" w:rsidP="00A65DEE">
                            <w:pPr>
                              <w:pStyle w:val="NoSpacing"/>
                              <w:rPr>
                                <w:sz w:val="20"/>
                                <w:szCs w:val="20"/>
                              </w:rPr>
                            </w:pPr>
                          </w:p>
                          <w:p w14:paraId="325FED41" w14:textId="2022637F" w:rsidR="0045556C" w:rsidRPr="00563854" w:rsidRDefault="00203614" w:rsidP="00A65DEE">
                            <w:pPr>
                              <w:pStyle w:val="NoSpacing"/>
                              <w:rPr>
                                <w:sz w:val="20"/>
                                <w:szCs w:val="20"/>
                              </w:rPr>
                            </w:pPr>
                            <w:r w:rsidRPr="00563854">
                              <w:rPr>
                                <w:sz w:val="20"/>
                                <w:szCs w:val="20"/>
                              </w:rPr>
                              <w:t>At Our Lady &amp; St Hubert’s</w:t>
                            </w:r>
                            <w:r w:rsidR="00C8056F" w:rsidRPr="00563854">
                              <w:rPr>
                                <w:sz w:val="20"/>
                                <w:szCs w:val="20"/>
                              </w:rPr>
                              <w:t>,</w:t>
                            </w:r>
                            <w:r w:rsidRPr="00563854">
                              <w:rPr>
                                <w:sz w:val="20"/>
                                <w:szCs w:val="20"/>
                              </w:rPr>
                              <w:t xml:space="preserve"> we offer an outstanding learning environment and are passionate about every child.  We are seeking enthu</w:t>
                            </w:r>
                            <w:r w:rsidR="00BE2EB3" w:rsidRPr="00563854">
                              <w:rPr>
                                <w:sz w:val="20"/>
                                <w:szCs w:val="20"/>
                              </w:rPr>
                              <w:t xml:space="preserve">siastic and creative applicants to support </w:t>
                            </w:r>
                            <w:r w:rsidR="00A36C7E" w:rsidRPr="00563854">
                              <w:rPr>
                                <w:sz w:val="20"/>
                                <w:szCs w:val="20"/>
                              </w:rPr>
                              <w:t>children</w:t>
                            </w:r>
                            <w:r w:rsidR="0045556C" w:rsidRPr="00563854">
                              <w:rPr>
                                <w:sz w:val="20"/>
                                <w:szCs w:val="20"/>
                              </w:rPr>
                              <w:t xml:space="preserve"> </w:t>
                            </w:r>
                            <w:r w:rsidR="00A226A4">
                              <w:rPr>
                                <w:sz w:val="20"/>
                                <w:szCs w:val="20"/>
                              </w:rPr>
                              <w:t xml:space="preserve">in the early years of their education.  </w:t>
                            </w:r>
                          </w:p>
                          <w:p w14:paraId="7C7D8109" w14:textId="77777777" w:rsidR="0045556C" w:rsidRPr="00563854" w:rsidRDefault="0045556C" w:rsidP="00A65DEE">
                            <w:pPr>
                              <w:pStyle w:val="NoSpacing"/>
                              <w:rPr>
                                <w:sz w:val="20"/>
                                <w:szCs w:val="20"/>
                              </w:rPr>
                            </w:pPr>
                          </w:p>
                          <w:p w14:paraId="1AA7EA33" w14:textId="3854F953" w:rsidR="00203614" w:rsidRPr="00563854" w:rsidRDefault="0045556C" w:rsidP="00A65DEE">
                            <w:pPr>
                              <w:pStyle w:val="NoSpacing"/>
                              <w:rPr>
                                <w:sz w:val="20"/>
                                <w:szCs w:val="20"/>
                              </w:rPr>
                            </w:pPr>
                            <w:r w:rsidRPr="00563854">
                              <w:rPr>
                                <w:sz w:val="20"/>
                                <w:szCs w:val="20"/>
                              </w:rPr>
                              <w:t xml:space="preserve">Key responsibilities: </w:t>
                            </w:r>
                            <w:r w:rsidR="00D72AF7">
                              <w:rPr>
                                <w:sz w:val="20"/>
                                <w:szCs w:val="20"/>
                              </w:rPr>
                              <w:t>Support children’s learning and development ac</w:t>
                            </w:r>
                            <w:r w:rsidR="001471F7">
                              <w:rPr>
                                <w:sz w:val="20"/>
                                <w:szCs w:val="20"/>
                              </w:rPr>
                              <w:t>ross all areas of the EYFS curriculum</w:t>
                            </w:r>
                            <w:r w:rsidR="006A188E">
                              <w:rPr>
                                <w:sz w:val="20"/>
                                <w:szCs w:val="20"/>
                              </w:rPr>
                              <w:t>, promote children’s independence</w:t>
                            </w:r>
                            <w:r w:rsidR="009912AF">
                              <w:rPr>
                                <w:sz w:val="20"/>
                                <w:szCs w:val="20"/>
                              </w:rPr>
                              <w:t xml:space="preserve"> and </w:t>
                            </w:r>
                            <w:r w:rsidR="006A188E">
                              <w:rPr>
                                <w:sz w:val="20"/>
                                <w:szCs w:val="20"/>
                              </w:rPr>
                              <w:t xml:space="preserve">confidence </w:t>
                            </w:r>
                            <w:r w:rsidR="009912AF">
                              <w:rPr>
                                <w:sz w:val="20"/>
                                <w:szCs w:val="20"/>
                              </w:rPr>
                              <w:t xml:space="preserve">in readiness for school.  </w:t>
                            </w:r>
                            <w:r w:rsidR="009D0CF2">
                              <w:rPr>
                                <w:sz w:val="20"/>
                                <w:szCs w:val="20"/>
                              </w:rPr>
                              <w:t xml:space="preserve">Assist with lunchtimes, personal care and daily routines in line with EYFS requirements.  </w:t>
                            </w:r>
                            <w:r w:rsidR="0038315A" w:rsidRPr="00563854">
                              <w:rPr>
                                <w:sz w:val="20"/>
                                <w:szCs w:val="20"/>
                              </w:rPr>
                              <w:t xml:space="preserve">Foster positive relationships with pupils, staff and families.  Contribute to a safe, inclusive, and respectful learning environment.  </w:t>
                            </w:r>
                            <w:r w:rsidR="00BC016D" w:rsidRPr="00563854">
                              <w:rPr>
                                <w:sz w:val="20"/>
                                <w:szCs w:val="20"/>
                              </w:rPr>
                              <w:t xml:space="preserve"> </w:t>
                            </w:r>
                          </w:p>
                          <w:p w14:paraId="0EE0A8CE" w14:textId="77777777" w:rsidR="008C50CF" w:rsidRPr="00563854" w:rsidRDefault="008C50CF" w:rsidP="00A65DEE">
                            <w:pPr>
                              <w:pStyle w:val="NoSpacing"/>
                              <w:rPr>
                                <w:sz w:val="20"/>
                                <w:szCs w:val="20"/>
                              </w:rPr>
                            </w:pPr>
                          </w:p>
                          <w:p w14:paraId="028EB945" w14:textId="67C6A3E8" w:rsidR="0031492D" w:rsidRPr="00563854" w:rsidRDefault="008C50CF" w:rsidP="00A65DEE">
                            <w:pPr>
                              <w:pStyle w:val="NoSpacing"/>
                              <w:rPr>
                                <w:sz w:val="20"/>
                                <w:szCs w:val="20"/>
                              </w:rPr>
                            </w:pPr>
                            <w:r w:rsidRPr="00563854">
                              <w:rPr>
                                <w:sz w:val="20"/>
                                <w:szCs w:val="20"/>
                              </w:rPr>
                              <w:t xml:space="preserve">We require someone </w:t>
                            </w:r>
                            <w:r w:rsidR="002A6509" w:rsidRPr="00563854">
                              <w:rPr>
                                <w:sz w:val="20"/>
                                <w:szCs w:val="20"/>
                              </w:rPr>
                              <w:t xml:space="preserve">who is </w:t>
                            </w:r>
                            <w:r w:rsidR="00B0180C" w:rsidRPr="00563854">
                              <w:rPr>
                                <w:sz w:val="20"/>
                                <w:szCs w:val="20"/>
                              </w:rPr>
                              <w:t>committed</w:t>
                            </w:r>
                            <w:r w:rsidR="003F23A1">
                              <w:rPr>
                                <w:sz w:val="20"/>
                                <w:szCs w:val="20"/>
                              </w:rPr>
                              <w:t xml:space="preserve"> </w:t>
                            </w:r>
                            <w:r w:rsidR="00B0180C" w:rsidRPr="00563854">
                              <w:rPr>
                                <w:sz w:val="20"/>
                                <w:szCs w:val="20"/>
                              </w:rPr>
                              <w:t>and wants to make a positive diff</w:t>
                            </w:r>
                            <w:r w:rsidR="00861029" w:rsidRPr="00563854">
                              <w:rPr>
                                <w:sz w:val="20"/>
                                <w:szCs w:val="20"/>
                              </w:rPr>
                              <w:t>erence, has previous experience working with</w:t>
                            </w:r>
                            <w:r w:rsidR="003F23A1">
                              <w:rPr>
                                <w:sz w:val="20"/>
                                <w:szCs w:val="20"/>
                              </w:rPr>
                              <w:t>in Early Years</w:t>
                            </w:r>
                            <w:r w:rsidR="00720396">
                              <w:rPr>
                                <w:sz w:val="20"/>
                                <w:szCs w:val="20"/>
                              </w:rPr>
                              <w:t xml:space="preserve">.  </w:t>
                            </w:r>
                            <w:r w:rsidR="00861029" w:rsidRPr="00563854">
                              <w:rPr>
                                <w:sz w:val="20"/>
                                <w:szCs w:val="20"/>
                              </w:rPr>
                              <w:t xml:space="preserve">  Demonstrates empathy, patienc</w:t>
                            </w:r>
                            <w:r w:rsidR="00117C4B" w:rsidRPr="00563854">
                              <w:rPr>
                                <w:sz w:val="20"/>
                                <w:szCs w:val="20"/>
                              </w:rPr>
                              <w:t xml:space="preserve">e, and excellent </w:t>
                            </w:r>
                            <w:r w:rsidR="006C0246" w:rsidRPr="00563854">
                              <w:rPr>
                                <w:sz w:val="20"/>
                                <w:szCs w:val="20"/>
                              </w:rPr>
                              <w:t xml:space="preserve">communication skills.  </w:t>
                            </w:r>
                            <w:r w:rsidR="00563854" w:rsidRPr="00563854">
                              <w:rPr>
                                <w:sz w:val="20"/>
                                <w:szCs w:val="20"/>
                              </w:rPr>
                              <w:t xml:space="preserve">Works well as part of a team and is committed to ongoing professional development.  </w:t>
                            </w:r>
                          </w:p>
                          <w:p w14:paraId="1A305440" w14:textId="77777777" w:rsidR="00563854" w:rsidRPr="00563854" w:rsidRDefault="00563854" w:rsidP="00A65DEE">
                            <w:pPr>
                              <w:pStyle w:val="NoSpacing"/>
                              <w:rPr>
                                <w:sz w:val="20"/>
                                <w:szCs w:val="20"/>
                              </w:rPr>
                            </w:pPr>
                          </w:p>
                          <w:p w14:paraId="18EF32A2" w14:textId="684D4689" w:rsidR="00BB2F9E" w:rsidRPr="00563854" w:rsidRDefault="003C0A3B" w:rsidP="00A65DEE">
                            <w:pPr>
                              <w:pStyle w:val="NoSpacing"/>
                              <w:rPr>
                                <w:sz w:val="20"/>
                                <w:szCs w:val="20"/>
                              </w:rPr>
                            </w:pPr>
                            <w:r w:rsidRPr="00563854">
                              <w:rPr>
                                <w:sz w:val="20"/>
                                <w:szCs w:val="20"/>
                              </w:rPr>
                              <w:t xml:space="preserve">We welcome applications from </w:t>
                            </w:r>
                            <w:r w:rsidR="0027539C" w:rsidRPr="00563854">
                              <w:rPr>
                                <w:sz w:val="20"/>
                                <w:szCs w:val="20"/>
                              </w:rPr>
                              <w:t>both Catholics and non-Catholics but expect all employees to support the Catholic ethos and values of the school.  If you meet the requirements of the job description and person specification and feel that you could make a positive differen</w:t>
                            </w:r>
                            <w:r w:rsidR="001507B5" w:rsidRPr="00563854">
                              <w:rPr>
                                <w:sz w:val="20"/>
                                <w:szCs w:val="20"/>
                              </w:rPr>
                              <w:t xml:space="preserve">ce to our school, then we can’t wait to receive your application. </w:t>
                            </w:r>
                          </w:p>
                          <w:p w14:paraId="18012E75" w14:textId="77777777" w:rsidR="001507B5" w:rsidRPr="001C76AE" w:rsidRDefault="001507B5" w:rsidP="00A65DE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02"/>
                            </w:tblGrid>
                            <w:tr w:rsidR="006E08BA" w:rsidRPr="001C76AE" w14:paraId="40EC37BA" w14:textId="77777777" w:rsidTr="00096C13">
                              <w:tc>
                                <w:tcPr>
                                  <w:tcW w:w="1555" w:type="dxa"/>
                                </w:tcPr>
                                <w:p w14:paraId="0AA96C6B" w14:textId="5FA953C5" w:rsidR="006E08BA" w:rsidRPr="00E432C3" w:rsidRDefault="006E08BA" w:rsidP="00A65DEE">
                                  <w:pPr>
                                    <w:pStyle w:val="NoSpacing"/>
                                    <w:rPr>
                                      <w:b/>
                                      <w:bCs/>
                                      <w:sz w:val="20"/>
                                      <w:szCs w:val="20"/>
                                    </w:rPr>
                                  </w:pPr>
                                  <w:r w:rsidRPr="00E432C3">
                                    <w:rPr>
                                      <w:b/>
                                      <w:bCs/>
                                      <w:sz w:val="20"/>
                                      <w:szCs w:val="20"/>
                                    </w:rPr>
                                    <w:t>Closing Date</w:t>
                                  </w:r>
                                </w:p>
                              </w:tc>
                              <w:tc>
                                <w:tcPr>
                                  <w:tcW w:w="9502" w:type="dxa"/>
                                </w:tcPr>
                                <w:p w14:paraId="20B0FD25" w14:textId="55037173" w:rsidR="006E08BA" w:rsidRPr="00E432C3" w:rsidRDefault="001D5F0E" w:rsidP="00A65DEE">
                                  <w:pPr>
                                    <w:pStyle w:val="NoSpacing"/>
                                    <w:rPr>
                                      <w:b/>
                                      <w:bCs/>
                                      <w:sz w:val="20"/>
                                      <w:szCs w:val="20"/>
                                    </w:rPr>
                                  </w:pPr>
                                  <w:r>
                                    <w:rPr>
                                      <w:b/>
                                      <w:bCs/>
                                      <w:sz w:val="20"/>
                                      <w:szCs w:val="20"/>
                                    </w:rPr>
                                    <w:t>Friday 28</w:t>
                                  </w:r>
                                  <w:r w:rsidRPr="001D5F0E">
                                    <w:rPr>
                                      <w:b/>
                                      <w:bCs/>
                                      <w:sz w:val="20"/>
                                      <w:szCs w:val="20"/>
                                      <w:vertAlign w:val="superscript"/>
                                    </w:rPr>
                                    <w:t>th</w:t>
                                  </w:r>
                                  <w:r>
                                    <w:rPr>
                                      <w:b/>
                                      <w:bCs/>
                                      <w:sz w:val="20"/>
                                      <w:szCs w:val="20"/>
                                    </w:rPr>
                                    <w:t xml:space="preserve"> August </w:t>
                                  </w:r>
                                  <w:r w:rsidR="006E4DB0">
                                    <w:rPr>
                                      <w:b/>
                                      <w:bCs/>
                                      <w:sz w:val="20"/>
                                      <w:szCs w:val="20"/>
                                    </w:rPr>
                                    <w:t xml:space="preserve">at 12 </w:t>
                                  </w:r>
                                  <w:r w:rsidR="001507B5" w:rsidRPr="00E432C3">
                                    <w:rPr>
                                      <w:b/>
                                      <w:bCs/>
                                      <w:sz w:val="20"/>
                                      <w:szCs w:val="20"/>
                                    </w:rPr>
                                    <w:t>noon</w:t>
                                  </w:r>
                                  <w:r w:rsidR="00096C13" w:rsidRPr="00E432C3">
                                    <w:rPr>
                                      <w:b/>
                                      <w:bCs/>
                                      <w:sz w:val="20"/>
                                      <w:szCs w:val="20"/>
                                    </w:rPr>
                                    <w:t xml:space="preserve"> (we may bring forward the application closing date</w:t>
                                  </w:r>
                                  <w:r w:rsidR="000D4168" w:rsidRPr="00E432C3">
                                    <w:rPr>
                                      <w:b/>
                                      <w:bCs/>
                                      <w:sz w:val="20"/>
                                      <w:szCs w:val="20"/>
                                    </w:rPr>
                                    <w:t>, depending on volume of applicants, therefore please apply as soon as possible)</w:t>
                                  </w:r>
                                  <w:r w:rsidR="00096C13" w:rsidRPr="00E432C3">
                                    <w:rPr>
                                      <w:b/>
                                      <w:bCs/>
                                      <w:sz w:val="20"/>
                                      <w:szCs w:val="20"/>
                                    </w:rPr>
                                    <w:t xml:space="preserve"> </w:t>
                                  </w:r>
                                </w:p>
                              </w:tc>
                            </w:tr>
                            <w:tr w:rsidR="006E08BA" w:rsidRPr="001C76AE" w14:paraId="3C90B5F9" w14:textId="77777777" w:rsidTr="00096C13">
                              <w:tc>
                                <w:tcPr>
                                  <w:tcW w:w="1555" w:type="dxa"/>
                                </w:tcPr>
                                <w:p w14:paraId="4122B8C1" w14:textId="05C312D9" w:rsidR="006E08BA" w:rsidRPr="00E432C3" w:rsidRDefault="006E08BA" w:rsidP="00A65DEE">
                                  <w:pPr>
                                    <w:pStyle w:val="NoSpacing"/>
                                    <w:rPr>
                                      <w:b/>
                                      <w:bCs/>
                                      <w:sz w:val="20"/>
                                      <w:szCs w:val="20"/>
                                    </w:rPr>
                                  </w:pPr>
                                  <w:r w:rsidRPr="00E432C3">
                                    <w:rPr>
                                      <w:b/>
                                      <w:bCs/>
                                      <w:sz w:val="20"/>
                                      <w:szCs w:val="20"/>
                                    </w:rPr>
                                    <w:t>Shortlisting</w:t>
                                  </w:r>
                                </w:p>
                              </w:tc>
                              <w:tc>
                                <w:tcPr>
                                  <w:tcW w:w="9502" w:type="dxa"/>
                                </w:tcPr>
                                <w:p w14:paraId="6C16AA50" w14:textId="38A3DDB0" w:rsidR="006E08BA" w:rsidRPr="00E432C3" w:rsidRDefault="009D6036" w:rsidP="00A65DEE">
                                  <w:pPr>
                                    <w:pStyle w:val="NoSpacing"/>
                                    <w:rPr>
                                      <w:b/>
                                      <w:bCs/>
                                      <w:sz w:val="20"/>
                                      <w:szCs w:val="20"/>
                                    </w:rPr>
                                  </w:pPr>
                                  <w:r>
                                    <w:rPr>
                                      <w:b/>
                                      <w:bCs/>
                                      <w:sz w:val="20"/>
                                      <w:szCs w:val="20"/>
                                    </w:rPr>
                                    <w:t>w/c 31</w:t>
                                  </w:r>
                                  <w:r w:rsidRPr="009D6036">
                                    <w:rPr>
                                      <w:b/>
                                      <w:bCs/>
                                      <w:sz w:val="20"/>
                                      <w:szCs w:val="20"/>
                                      <w:vertAlign w:val="superscript"/>
                                    </w:rPr>
                                    <w:t>st</w:t>
                                  </w:r>
                                  <w:r>
                                    <w:rPr>
                                      <w:b/>
                                      <w:bCs/>
                                      <w:sz w:val="20"/>
                                      <w:szCs w:val="20"/>
                                    </w:rPr>
                                    <w:t xml:space="preserve"> August 2026</w:t>
                                  </w:r>
                                </w:p>
                              </w:tc>
                            </w:tr>
                            <w:tr w:rsidR="006E08BA" w:rsidRPr="001C76AE" w14:paraId="44C9A8AD" w14:textId="77777777" w:rsidTr="00096C13">
                              <w:tc>
                                <w:tcPr>
                                  <w:tcW w:w="1555" w:type="dxa"/>
                                </w:tcPr>
                                <w:p w14:paraId="16A1F57D" w14:textId="5847049F" w:rsidR="006E08BA" w:rsidRPr="00E432C3" w:rsidRDefault="006E08BA" w:rsidP="00A65DEE">
                                  <w:pPr>
                                    <w:pStyle w:val="NoSpacing"/>
                                    <w:rPr>
                                      <w:b/>
                                      <w:bCs/>
                                      <w:sz w:val="20"/>
                                      <w:szCs w:val="20"/>
                                    </w:rPr>
                                  </w:pPr>
                                  <w:r w:rsidRPr="00E432C3">
                                    <w:rPr>
                                      <w:b/>
                                      <w:bCs/>
                                      <w:sz w:val="20"/>
                                      <w:szCs w:val="20"/>
                                    </w:rPr>
                                    <w:t>Interviews</w:t>
                                  </w:r>
                                </w:p>
                              </w:tc>
                              <w:tc>
                                <w:tcPr>
                                  <w:tcW w:w="9502" w:type="dxa"/>
                                </w:tcPr>
                                <w:p w14:paraId="5E5382B1" w14:textId="625865D5" w:rsidR="006E08BA" w:rsidRPr="00E432C3" w:rsidRDefault="009D6036" w:rsidP="00A65DEE">
                                  <w:pPr>
                                    <w:pStyle w:val="NoSpacing"/>
                                    <w:rPr>
                                      <w:b/>
                                      <w:bCs/>
                                      <w:sz w:val="20"/>
                                      <w:szCs w:val="20"/>
                                    </w:rPr>
                                  </w:pPr>
                                  <w:r>
                                    <w:rPr>
                                      <w:b/>
                                      <w:bCs/>
                                      <w:sz w:val="20"/>
                                      <w:szCs w:val="20"/>
                                    </w:rPr>
                                    <w:t>w/c 7</w:t>
                                  </w:r>
                                  <w:r w:rsidRPr="009D6036">
                                    <w:rPr>
                                      <w:b/>
                                      <w:bCs/>
                                      <w:sz w:val="20"/>
                                      <w:szCs w:val="20"/>
                                      <w:vertAlign w:val="superscript"/>
                                    </w:rPr>
                                    <w:t>th</w:t>
                                  </w:r>
                                  <w:r>
                                    <w:rPr>
                                      <w:b/>
                                      <w:bCs/>
                                      <w:sz w:val="20"/>
                                      <w:szCs w:val="20"/>
                                    </w:rPr>
                                    <w:t xml:space="preserve"> September 2026</w:t>
                                  </w:r>
                                </w:p>
                              </w:tc>
                            </w:tr>
                          </w:tbl>
                          <w:p w14:paraId="549599F0" w14:textId="1999DC42" w:rsidR="00992518" w:rsidRPr="00992518" w:rsidRDefault="00992518" w:rsidP="00992518">
                            <w:pPr>
                              <w:spacing w:after="0"/>
                              <w:rPr>
                                <w:color w:val="1C1F3C"/>
                              </w:rPr>
                            </w:pPr>
                          </w:p>
                          <w:p w14:paraId="01CFAD04" w14:textId="77777777" w:rsidR="00414D2E" w:rsidRPr="00414D2E" w:rsidRDefault="00414D2E" w:rsidP="00414D2E">
                            <w:pPr>
                              <w:spacing w:after="0"/>
                              <w:rPr>
                                <w:color w:val="1C1F3C"/>
                              </w:rPr>
                            </w:pPr>
                          </w:p>
                          <w:p w14:paraId="194EEBB8" w14:textId="03B5C265" w:rsidR="00F95083" w:rsidRDefault="00F95083" w:rsidP="00511B5C">
                            <w:pPr>
                              <w:spacing w:after="0"/>
                              <w:rPr>
                                <w:color w:val="1C1F3C"/>
                              </w:rPr>
                            </w:pPr>
                          </w:p>
                          <w:p w14:paraId="6EEF5A48" w14:textId="6F6761D5" w:rsidR="00F95083" w:rsidRDefault="00F95083" w:rsidP="00511B5C">
                            <w:pPr>
                              <w:spacing w:after="0"/>
                              <w:rPr>
                                <w:color w:val="1C1F3C"/>
                              </w:rPr>
                            </w:pPr>
                          </w:p>
                          <w:p w14:paraId="6C2114F3" w14:textId="4C2D8FC2" w:rsidR="00F95083" w:rsidRDefault="00F95083" w:rsidP="00511B5C">
                            <w:pPr>
                              <w:spacing w:after="0"/>
                              <w:rPr>
                                <w:color w:val="1C1F3C"/>
                              </w:rPr>
                            </w:pPr>
                          </w:p>
                          <w:p w14:paraId="0AF0EB75" w14:textId="5785A325" w:rsidR="00F95083" w:rsidRDefault="00F95083" w:rsidP="00511B5C">
                            <w:pPr>
                              <w:spacing w:after="0"/>
                              <w:rPr>
                                <w:color w:val="1C1F3C"/>
                              </w:rPr>
                            </w:pPr>
                          </w:p>
                          <w:p w14:paraId="3CD0B2C2" w14:textId="2D66A108" w:rsidR="00F95083" w:rsidRDefault="00F95083" w:rsidP="00511B5C">
                            <w:pPr>
                              <w:spacing w:after="0"/>
                              <w:rPr>
                                <w:color w:val="1C1F3C"/>
                              </w:rPr>
                            </w:pPr>
                          </w:p>
                          <w:p w14:paraId="553C809A" w14:textId="0D1E85D7" w:rsidR="00F95083" w:rsidRDefault="00F95083" w:rsidP="00511B5C">
                            <w:pPr>
                              <w:spacing w:after="0"/>
                              <w:rPr>
                                <w:color w:val="1C1F3C"/>
                              </w:rPr>
                            </w:pPr>
                          </w:p>
                          <w:p w14:paraId="6701402D" w14:textId="3607EB98" w:rsidR="00F95083" w:rsidRDefault="00F95083" w:rsidP="00511B5C">
                            <w:pPr>
                              <w:spacing w:after="0"/>
                              <w:rPr>
                                <w:color w:val="1C1F3C"/>
                              </w:rPr>
                            </w:pPr>
                          </w:p>
                          <w:p w14:paraId="68E5F99D" w14:textId="59A5DC3E" w:rsidR="00F95083" w:rsidRDefault="00F95083" w:rsidP="00511B5C">
                            <w:pPr>
                              <w:spacing w:after="0"/>
                              <w:rPr>
                                <w:color w:val="1C1F3C"/>
                              </w:rPr>
                            </w:pPr>
                          </w:p>
                          <w:p w14:paraId="4AFF190E" w14:textId="37710275" w:rsidR="00F95083" w:rsidRDefault="00F95083" w:rsidP="00511B5C">
                            <w:pPr>
                              <w:spacing w:after="0"/>
                              <w:rPr>
                                <w:color w:val="1C1F3C"/>
                              </w:rPr>
                            </w:pPr>
                          </w:p>
                          <w:p w14:paraId="05780A37" w14:textId="692C8CEF" w:rsidR="00F95083" w:rsidRDefault="00F95083" w:rsidP="00511B5C">
                            <w:pPr>
                              <w:spacing w:after="0"/>
                              <w:rPr>
                                <w:color w:val="1C1F3C"/>
                              </w:rPr>
                            </w:pPr>
                          </w:p>
                          <w:p w14:paraId="6D27AC6D" w14:textId="260EB840" w:rsidR="00F95083" w:rsidRDefault="00F95083" w:rsidP="00511B5C">
                            <w:pPr>
                              <w:spacing w:after="0"/>
                              <w:rPr>
                                <w:color w:val="1C1F3C"/>
                              </w:rPr>
                            </w:pPr>
                          </w:p>
                          <w:p w14:paraId="1DBF4366" w14:textId="77777777" w:rsidR="00F95083" w:rsidRPr="0003585A" w:rsidRDefault="00F95083" w:rsidP="00511B5C">
                            <w:pPr>
                              <w:spacing w:after="0"/>
                              <w:rPr>
                                <w:color w:val="1C1F3C"/>
                              </w:rPr>
                            </w:pPr>
                          </w:p>
                          <w:p w14:paraId="3746A031" w14:textId="1F7EE90B" w:rsidR="008D7A2E" w:rsidRPr="0003585A" w:rsidRDefault="008D7A2E" w:rsidP="00511B5C">
                            <w:pPr>
                              <w:spacing w:after="0"/>
                              <w:rPr>
                                <w:color w:val="1C1F3C"/>
                              </w:rPr>
                            </w:pPr>
                            <w:r w:rsidRPr="0003585A">
                              <w:rPr>
                                <w:color w:val="1C1F3C"/>
                              </w:rPr>
                              <w:t>Closing Date</w:t>
                            </w:r>
                            <w:r w:rsidR="00D93C9B" w:rsidRPr="0003585A">
                              <w:rPr>
                                <w:color w:val="1C1F3C"/>
                              </w:rPr>
                              <w:t xml:space="preserve">: </w:t>
                            </w:r>
                            <w:r w:rsidR="00F95083">
                              <w:rPr>
                                <w:color w:val="1C1F3C"/>
                              </w:rPr>
                              <w:t>XXXX</w:t>
                            </w:r>
                            <w:r w:rsidR="004603A5">
                              <w:rPr>
                                <w:color w:val="1C1F3C"/>
                              </w:rPr>
                              <w:t xml:space="preserve"> (we may </w:t>
                            </w:r>
                            <w:r w:rsidR="00F0578E">
                              <w:rPr>
                                <w:color w:val="1C1F3C"/>
                              </w:rPr>
                              <w:t>bring forward</w:t>
                            </w:r>
                            <w:r w:rsidR="004603A5">
                              <w:rPr>
                                <w:color w:val="1C1F3C"/>
                              </w:rPr>
                              <w:t xml:space="preserve"> the application closing date</w:t>
                            </w:r>
                            <w:r w:rsidR="00F0578E">
                              <w:rPr>
                                <w:color w:val="1C1F3C"/>
                              </w:rPr>
                              <w:t>,</w:t>
                            </w:r>
                            <w:r w:rsidR="004603A5">
                              <w:rPr>
                                <w:color w:val="1C1F3C"/>
                              </w:rPr>
                              <w:t xml:space="preserve"> depending on volume of applicants, therefore please apply ASAP)</w:t>
                            </w:r>
                          </w:p>
                          <w:p w14:paraId="64865083" w14:textId="62BF02F7" w:rsidR="00D93C9B" w:rsidRPr="0003585A" w:rsidRDefault="00D93C9B" w:rsidP="00511B5C">
                            <w:pPr>
                              <w:spacing w:after="0"/>
                              <w:rPr>
                                <w:color w:val="1C1F3C"/>
                              </w:rPr>
                            </w:pPr>
                            <w:r w:rsidRPr="0003585A">
                              <w:rPr>
                                <w:color w:val="1C1F3C"/>
                              </w:rPr>
                              <w:t xml:space="preserve">Interviews: </w:t>
                            </w:r>
                          </w:p>
                          <w:p w14:paraId="106A57EA" w14:textId="77777777" w:rsidR="00F95083" w:rsidRDefault="00F95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632E" id="_x0000_s1027" type="#_x0000_t202" style="position:absolute;margin-left:232.15pt;margin-top:25.5pt;width:609.75pt;height:40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" filled="f" stroked="f">
                <v:textbox>
                  <w:txbxContent>
                    <w:p w14:paraId="48D5CB20" w14:textId="2655DDF0" w:rsidR="000303A3" w:rsidRPr="00563854" w:rsidRDefault="00B22BD0" w:rsidP="00A65DEE">
                      <w:pPr>
                        <w:pStyle w:val="NoSpacing"/>
                        <w:rPr>
                          <w:sz w:val="20"/>
                          <w:szCs w:val="20"/>
                        </w:rPr>
                      </w:pPr>
                      <w:r w:rsidRPr="00563854">
                        <w:rPr>
                          <w:sz w:val="20"/>
                          <w:szCs w:val="20"/>
                        </w:rPr>
                        <w:t xml:space="preserve">Our Lady &amp; St </w:t>
                      </w:r>
                      <w:r w:rsidR="006D5658" w:rsidRPr="00563854">
                        <w:rPr>
                          <w:sz w:val="20"/>
                          <w:szCs w:val="20"/>
                        </w:rPr>
                        <w:t>Hubert’s Catholic Primary School is looking to appoint a</w:t>
                      </w:r>
                      <w:r w:rsidR="008663D2" w:rsidRPr="00563854">
                        <w:rPr>
                          <w:sz w:val="20"/>
                          <w:szCs w:val="20"/>
                        </w:rPr>
                        <w:t xml:space="preserve">n outstanding and </w:t>
                      </w:r>
                      <w:r w:rsidR="00313B67" w:rsidRPr="00563854">
                        <w:rPr>
                          <w:sz w:val="20"/>
                          <w:szCs w:val="20"/>
                        </w:rPr>
                        <w:t>passionate teaching assistant</w:t>
                      </w:r>
                      <w:r w:rsidR="00AC33A7" w:rsidRPr="00563854">
                        <w:rPr>
                          <w:sz w:val="20"/>
                          <w:szCs w:val="20"/>
                        </w:rPr>
                        <w:t xml:space="preserve">.  </w:t>
                      </w:r>
                      <w:r w:rsidR="00313B67" w:rsidRPr="00563854">
                        <w:rPr>
                          <w:sz w:val="20"/>
                          <w:szCs w:val="20"/>
                        </w:rPr>
                        <w:t xml:space="preserve">The successful candidate will be working with </w:t>
                      </w:r>
                      <w:r w:rsidR="00A36C7E" w:rsidRPr="00563854">
                        <w:rPr>
                          <w:sz w:val="20"/>
                          <w:szCs w:val="20"/>
                        </w:rPr>
                        <w:t>children</w:t>
                      </w:r>
                      <w:r w:rsidR="00313B67" w:rsidRPr="00563854">
                        <w:rPr>
                          <w:sz w:val="20"/>
                          <w:szCs w:val="20"/>
                        </w:rPr>
                        <w:t xml:space="preserve"> </w:t>
                      </w:r>
                      <w:r w:rsidR="00F50ACD">
                        <w:rPr>
                          <w:sz w:val="20"/>
                          <w:szCs w:val="20"/>
                        </w:rPr>
                        <w:t>in our Pre School environment</w:t>
                      </w:r>
                      <w:r w:rsidR="00313B67" w:rsidRPr="00563854">
                        <w:rPr>
                          <w:sz w:val="20"/>
                          <w:szCs w:val="20"/>
                        </w:rPr>
                        <w:t xml:space="preserve"> </w:t>
                      </w:r>
                    </w:p>
                    <w:p w14:paraId="09423895" w14:textId="77777777" w:rsidR="00203614" w:rsidRPr="00563854" w:rsidRDefault="00203614" w:rsidP="00A65DEE">
                      <w:pPr>
                        <w:pStyle w:val="NoSpacing"/>
                        <w:rPr>
                          <w:sz w:val="20"/>
                          <w:szCs w:val="20"/>
                        </w:rPr>
                      </w:pPr>
                    </w:p>
                    <w:p w14:paraId="325FED41" w14:textId="2022637F" w:rsidR="0045556C" w:rsidRPr="00563854" w:rsidRDefault="00203614" w:rsidP="00A65DEE">
                      <w:pPr>
                        <w:pStyle w:val="NoSpacing"/>
                        <w:rPr>
                          <w:sz w:val="20"/>
                          <w:szCs w:val="20"/>
                        </w:rPr>
                      </w:pPr>
                      <w:r w:rsidRPr="00563854">
                        <w:rPr>
                          <w:sz w:val="20"/>
                          <w:szCs w:val="20"/>
                        </w:rPr>
                        <w:t>At Our Lady &amp; St Hubert’s</w:t>
                      </w:r>
                      <w:r w:rsidR="00C8056F" w:rsidRPr="00563854">
                        <w:rPr>
                          <w:sz w:val="20"/>
                          <w:szCs w:val="20"/>
                        </w:rPr>
                        <w:t>,</w:t>
                      </w:r>
                      <w:r w:rsidRPr="00563854">
                        <w:rPr>
                          <w:sz w:val="20"/>
                          <w:szCs w:val="20"/>
                        </w:rPr>
                        <w:t xml:space="preserve"> we offer an outstanding learning environment and are passionate about every child.  We are seeking enthu</w:t>
                      </w:r>
                      <w:r w:rsidR="00BE2EB3" w:rsidRPr="00563854">
                        <w:rPr>
                          <w:sz w:val="20"/>
                          <w:szCs w:val="20"/>
                        </w:rPr>
                        <w:t xml:space="preserve">siastic and creative applicants to support </w:t>
                      </w:r>
                      <w:r w:rsidR="00A36C7E" w:rsidRPr="00563854">
                        <w:rPr>
                          <w:sz w:val="20"/>
                          <w:szCs w:val="20"/>
                        </w:rPr>
                        <w:t>children</w:t>
                      </w:r>
                      <w:r w:rsidR="0045556C" w:rsidRPr="00563854">
                        <w:rPr>
                          <w:sz w:val="20"/>
                          <w:szCs w:val="20"/>
                        </w:rPr>
                        <w:t xml:space="preserve"> </w:t>
                      </w:r>
                      <w:r w:rsidR="00A226A4">
                        <w:rPr>
                          <w:sz w:val="20"/>
                          <w:szCs w:val="20"/>
                        </w:rPr>
                        <w:t xml:space="preserve">in the early years of their education.  </w:t>
                      </w:r>
                    </w:p>
                    <w:p w14:paraId="7C7D8109" w14:textId="77777777" w:rsidR="0045556C" w:rsidRPr="00563854" w:rsidRDefault="0045556C" w:rsidP="00A65DEE">
                      <w:pPr>
                        <w:pStyle w:val="NoSpacing"/>
                        <w:rPr>
                          <w:sz w:val="20"/>
                          <w:szCs w:val="20"/>
                        </w:rPr>
                      </w:pPr>
                    </w:p>
                    <w:p w14:paraId="1AA7EA33" w14:textId="3854F953" w:rsidR="00203614" w:rsidRPr="00563854" w:rsidRDefault="0045556C" w:rsidP="00A65DEE">
                      <w:pPr>
                        <w:pStyle w:val="NoSpacing"/>
                        <w:rPr>
                          <w:sz w:val="20"/>
                          <w:szCs w:val="20"/>
                        </w:rPr>
                      </w:pPr>
                      <w:r w:rsidRPr="00563854">
                        <w:rPr>
                          <w:sz w:val="20"/>
                          <w:szCs w:val="20"/>
                        </w:rPr>
                        <w:t xml:space="preserve">Key responsibilities: </w:t>
                      </w:r>
                      <w:r w:rsidR="00D72AF7">
                        <w:rPr>
                          <w:sz w:val="20"/>
                          <w:szCs w:val="20"/>
                        </w:rPr>
                        <w:t>Support children’s learning and development ac</w:t>
                      </w:r>
                      <w:r w:rsidR="001471F7">
                        <w:rPr>
                          <w:sz w:val="20"/>
                          <w:szCs w:val="20"/>
                        </w:rPr>
                        <w:t>ross all areas of the EYFS curriculum</w:t>
                      </w:r>
                      <w:r w:rsidR="006A188E">
                        <w:rPr>
                          <w:sz w:val="20"/>
                          <w:szCs w:val="20"/>
                        </w:rPr>
                        <w:t>, promote children’s independence</w:t>
                      </w:r>
                      <w:r w:rsidR="009912AF">
                        <w:rPr>
                          <w:sz w:val="20"/>
                          <w:szCs w:val="20"/>
                        </w:rPr>
                        <w:t xml:space="preserve"> and </w:t>
                      </w:r>
                      <w:r w:rsidR="006A188E">
                        <w:rPr>
                          <w:sz w:val="20"/>
                          <w:szCs w:val="20"/>
                        </w:rPr>
                        <w:t xml:space="preserve">confidence </w:t>
                      </w:r>
                      <w:r w:rsidR="009912AF">
                        <w:rPr>
                          <w:sz w:val="20"/>
                          <w:szCs w:val="20"/>
                        </w:rPr>
                        <w:t xml:space="preserve">in readiness for school.  </w:t>
                      </w:r>
                      <w:r w:rsidR="009D0CF2">
                        <w:rPr>
                          <w:sz w:val="20"/>
                          <w:szCs w:val="20"/>
                        </w:rPr>
                        <w:t xml:space="preserve">Assist with lunchtimes, personal care and daily routines in line with EYFS requirements.  </w:t>
                      </w:r>
                      <w:r w:rsidR="0038315A" w:rsidRPr="00563854">
                        <w:rPr>
                          <w:sz w:val="20"/>
                          <w:szCs w:val="20"/>
                        </w:rPr>
                        <w:t xml:space="preserve">Foster positive relationships with pupils, staff and families.  Contribute to a safe, inclusive, and respectful learning environment.  </w:t>
                      </w:r>
                      <w:r w:rsidR="00BC016D" w:rsidRPr="00563854">
                        <w:rPr>
                          <w:sz w:val="20"/>
                          <w:szCs w:val="20"/>
                        </w:rPr>
                        <w:t xml:space="preserve"> </w:t>
                      </w:r>
                    </w:p>
                    <w:p w14:paraId="0EE0A8CE" w14:textId="77777777" w:rsidR="008C50CF" w:rsidRPr="00563854" w:rsidRDefault="008C50CF" w:rsidP="00A65DEE">
                      <w:pPr>
                        <w:pStyle w:val="NoSpacing"/>
                        <w:rPr>
                          <w:sz w:val="20"/>
                          <w:szCs w:val="20"/>
                        </w:rPr>
                      </w:pPr>
                    </w:p>
                    <w:p w14:paraId="028EB945" w14:textId="67C6A3E8" w:rsidR="0031492D" w:rsidRPr="00563854" w:rsidRDefault="008C50CF" w:rsidP="00A65DEE">
                      <w:pPr>
                        <w:pStyle w:val="NoSpacing"/>
                        <w:rPr>
                          <w:sz w:val="20"/>
                          <w:szCs w:val="20"/>
                        </w:rPr>
                      </w:pPr>
                      <w:r w:rsidRPr="00563854">
                        <w:rPr>
                          <w:sz w:val="20"/>
                          <w:szCs w:val="20"/>
                        </w:rPr>
                        <w:t xml:space="preserve">We require someone </w:t>
                      </w:r>
                      <w:r w:rsidR="002A6509" w:rsidRPr="00563854">
                        <w:rPr>
                          <w:sz w:val="20"/>
                          <w:szCs w:val="20"/>
                        </w:rPr>
                        <w:t xml:space="preserve">who is </w:t>
                      </w:r>
                      <w:r w:rsidR="00B0180C" w:rsidRPr="00563854">
                        <w:rPr>
                          <w:sz w:val="20"/>
                          <w:szCs w:val="20"/>
                        </w:rPr>
                        <w:t>committed</w:t>
                      </w:r>
                      <w:r w:rsidR="003F23A1">
                        <w:rPr>
                          <w:sz w:val="20"/>
                          <w:szCs w:val="20"/>
                        </w:rPr>
                        <w:t xml:space="preserve"> </w:t>
                      </w:r>
                      <w:r w:rsidR="00B0180C" w:rsidRPr="00563854">
                        <w:rPr>
                          <w:sz w:val="20"/>
                          <w:szCs w:val="20"/>
                        </w:rPr>
                        <w:t>and wants to make a positive diff</w:t>
                      </w:r>
                      <w:r w:rsidR="00861029" w:rsidRPr="00563854">
                        <w:rPr>
                          <w:sz w:val="20"/>
                          <w:szCs w:val="20"/>
                        </w:rPr>
                        <w:t>erence, has previous experience working with</w:t>
                      </w:r>
                      <w:r w:rsidR="003F23A1">
                        <w:rPr>
                          <w:sz w:val="20"/>
                          <w:szCs w:val="20"/>
                        </w:rPr>
                        <w:t>in Early Years</w:t>
                      </w:r>
                      <w:r w:rsidR="00720396">
                        <w:rPr>
                          <w:sz w:val="20"/>
                          <w:szCs w:val="20"/>
                        </w:rPr>
                        <w:t xml:space="preserve">.  </w:t>
                      </w:r>
                      <w:r w:rsidR="00861029" w:rsidRPr="00563854">
                        <w:rPr>
                          <w:sz w:val="20"/>
                          <w:szCs w:val="20"/>
                        </w:rPr>
                        <w:t xml:space="preserve">  Demonstrates empathy, patienc</w:t>
                      </w:r>
                      <w:r w:rsidR="00117C4B" w:rsidRPr="00563854">
                        <w:rPr>
                          <w:sz w:val="20"/>
                          <w:szCs w:val="20"/>
                        </w:rPr>
                        <w:t xml:space="preserve">e, and excellent </w:t>
                      </w:r>
                      <w:r w:rsidR="006C0246" w:rsidRPr="00563854">
                        <w:rPr>
                          <w:sz w:val="20"/>
                          <w:szCs w:val="20"/>
                        </w:rPr>
                        <w:t xml:space="preserve">communication skills.  </w:t>
                      </w:r>
                      <w:r w:rsidR="00563854" w:rsidRPr="00563854">
                        <w:rPr>
                          <w:sz w:val="20"/>
                          <w:szCs w:val="20"/>
                        </w:rPr>
                        <w:t xml:space="preserve">Works well as part of a team and is committed to ongoing professional development.  </w:t>
                      </w:r>
                    </w:p>
                    <w:p w14:paraId="1A305440" w14:textId="77777777" w:rsidR="00563854" w:rsidRPr="00563854" w:rsidRDefault="00563854" w:rsidP="00A65DEE">
                      <w:pPr>
                        <w:pStyle w:val="NoSpacing"/>
                        <w:rPr>
                          <w:sz w:val="20"/>
                          <w:szCs w:val="20"/>
                        </w:rPr>
                      </w:pPr>
                    </w:p>
                    <w:p w14:paraId="18EF32A2" w14:textId="684D4689" w:rsidR="00BB2F9E" w:rsidRPr="00563854" w:rsidRDefault="003C0A3B" w:rsidP="00A65DEE">
                      <w:pPr>
                        <w:pStyle w:val="NoSpacing"/>
                        <w:rPr>
                          <w:sz w:val="20"/>
                          <w:szCs w:val="20"/>
                        </w:rPr>
                      </w:pPr>
                      <w:r w:rsidRPr="00563854">
                        <w:rPr>
                          <w:sz w:val="20"/>
                          <w:szCs w:val="20"/>
                        </w:rPr>
                        <w:t xml:space="preserve">We welcome applications from </w:t>
                      </w:r>
                      <w:r w:rsidR="0027539C" w:rsidRPr="00563854">
                        <w:rPr>
                          <w:sz w:val="20"/>
                          <w:szCs w:val="20"/>
                        </w:rPr>
                        <w:t>both Catholics and non-Catholics but expect all employees to support the Catholic ethos and values of the school.  If you meet the requirements of the job description and person specification and feel that you could make a positive differen</w:t>
                      </w:r>
                      <w:r w:rsidR="001507B5" w:rsidRPr="00563854">
                        <w:rPr>
                          <w:sz w:val="20"/>
                          <w:szCs w:val="20"/>
                        </w:rPr>
                        <w:t xml:space="preserve">ce to our school, then we can’t wait to receive your application. </w:t>
                      </w:r>
                    </w:p>
                    <w:p w14:paraId="18012E75" w14:textId="77777777" w:rsidR="001507B5" w:rsidRPr="001C76AE" w:rsidRDefault="001507B5" w:rsidP="00A65DE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02"/>
                      </w:tblGrid>
                      <w:tr w:rsidR="006E08BA" w:rsidRPr="001C76AE" w14:paraId="40EC37BA" w14:textId="77777777" w:rsidTr="00096C13">
                        <w:tc>
                          <w:tcPr>
                            <w:tcW w:w="1555" w:type="dxa"/>
                          </w:tcPr>
                          <w:p w14:paraId="0AA96C6B" w14:textId="5FA953C5" w:rsidR="006E08BA" w:rsidRPr="00E432C3" w:rsidRDefault="006E08BA" w:rsidP="00A65DEE">
                            <w:pPr>
                              <w:pStyle w:val="NoSpacing"/>
                              <w:rPr>
                                <w:b/>
                                <w:bCs/>
                                <w:sz w:val="20"/>
                                <w:szCs w:val="20"/>
                              </w:rPr>
                            </w:pPr>
                            <w:r w:rsidRPr="00E432C3">
                              <w:rPr>
                                <w:b/>
                                <w:bCs/>
                                <w:sz w:val="20"/>
                                <w:szCs w:val="20"/>
                              </w:rPr>
                              <w:t>Closing Date</w:t>
                            </w:r>
                          </w:p>
                        </w:tc>
                        <w:tc>
                          <w:tcPr>
                            <w:tcW w:w="9502" w:type="dxa"/>
                          </w:tcPr>
                          <w:p w14:paraId="20B0FD25" w14:textId="55037173" w:rsidR="006E08BA" w:rsidRPr="00E432C3" w:rsidRDefault="001D5F0E" w:rsidP="00A65DEE">
                            <w:pPr>
                              <w:pStyle w:val="NoSpacing"/>
                              <w:rPr>
                                <w:b/>
                                <w:bCs/>
                                <w:sz w:val="20"/>
                                <w:szCs w:val="20"/>
                              </w:rPr>
                            </w:pPr>
                            <w:r>
                              <w:rPr>
                                <w:b/>
                                <w:bCs/>
                                <w:sz w:val="20"/>
                                <w:szCs w:val="20"/>
                              </w:rPr>
                              <w:t>Friday 28</w:t>
                            </w:r>
                            <w:r w:rsidRPr="001D5F0E">
                              <w:rPr>
                                <w:b/>
                                <w:bCs/>
                                <w:sz w:val="20"/>
                                <w:szCs w:val="20"/>
                                <w:vertAlign w:val="superscript"/>
                              </w:rPr>
                              <w:t>th</w:t>
                            </w:r>
                            <w:r>
                              <w:rPr>
                                <w:b/>
                                <w:bCs/>
                                <w:sz w:val="20"/>
                                <w:szCs w:val="20"/>
                              </w:rPr>
                              <w:t xml:space="preserve"> August </w:t>
                            </w:r>
                            <w:r w:rsidR="006E4DB0">
                              <w:rPr>
                                <w:b/>
                                <w:bCs/>
                                <w:sz w:val="20"/>
                                <w:szCs w:val="20"/>
                              </w:rPr>
                              <w:t xml:space="preserve">at 12 </w:t>
                            </w:r>
                            <w:r w:rsidR="001507B5" w:rsidRPr="00E432C3">
                              <w:rPr>
                                <w:b/>
                                <w:bCs/>
                                <w:sz w:val="20"/>
                                <w:szCs w:val="20"/>
                              </w:rPr>
                              <w:t>noon</w:t>
                            </w:r>
                            <w:r w:rsidR="00096C13" w:rsidRPr="00E432C3">
                              <w:rPr>
                                <w:b/>
                                <w:bCs/>
                                <w:sz w:val="20"/>
                                <w:szCs w:val="20"/>
                              </w:rPr>
                              <w:t xml:space="preserve"> (we may bring forward the application closing date</w:t>
                            </w:r>
                            <w:r w:rsidR="000D4168" w:rsidRPr="00E432C3">
                              <w:rPr>
                                <w:b/>
                                <w:bCs/>
                                <w:sz w:val="20"/>
                                <w:szCs w:val="20"/>
                              </w:rPr>
                              <w:t>, depending on volume of applicants, therefore please apply as soon as possible)</w:t>
                            </w:r>
                            <w:r w:rsidR="00096C13" w:rsidRPr="00E432C3">
                              <w:rPr>
                                <w:b/>
                                <w:bCs/>
                                <w:sz w:val="20"/>
                                <w:szCs w:val="20"/>
                              </w:rPr>
                              <w:t xml:space="preserve"> </w:t>
                            </w:r>
                          </w:p>
                        </w:tc>
                      </w:tr>
                      <w:tr w:rsidR="006E08BA" w:rsidRPr="001C76AE" w14:paraId="3C90B5F9" w14:textId="77777777" w:rsidTr="00096C13">
                        <w:tc>
                          <w:tcPr>
                            <w:tcW w:w="1555" w:type="dxa"/>
                          </w:tcPr>
                          <w:p w14:paraId="4122B8C1" w14:textId="05C312D9" w:rsidR="006E08BA" w:rsidRPr="00E432C3" w:rsidRDefault="006E08BA" w:rsidP="00A65DEE">
                            <w:pPr>
                              <w:pStyle w:val="NoSpacing"/>
                              <w:rPr>
                                <w:b/>
                                <w:bCs/>
                                <w:sz w:val="20"/>
                                <w:szCs w:val="20"/>
                              </w:rPr>
                            </w:pPr>
                            <w:r w:rsidRPr="00E432C3">
                              <w:rPr>
                                <w:b/>
                                <w:bCs/>
                                <w:sz w:val="20"/>
                                <w:szCs w:val="20"/>
                              </w:rPr>
                              <w:t>Shortlisting</w:t>
                            </w:r>
                          </w:p>
                        </w:tc>
                        <w:tc>
                          <w:tcPr>
                            <w:tcW w:w="9502" w:type="dxa"/>
                          </w:tcPr>
                          <w:p w14:paraId="6C16AA50" w14:textId="38A3DDB0" w:rsidR="006E08BA" w:rsidRPr="00E432C3" w:rsidRDefault="009D6036" w:rsidP="00A65DEE">
                            <w:pPr>
                              <w:pStyle w:val="NoSpacing"/>
                              <w:rPr>
                                <w:b/>
                                <w:bCs/>
                                <w:sz w:val="20"/>
                                <w:szCs w:val="20"/>
                              </w:rPr>
                            </w:pPr>
                            <w:r>
                              <w:rPr>
                                <w:b/>
                                <w:bCs/>
                                <w:sz w:val="20"/>
                                <w:szCs w:val="20"/>
                              </w:rPr>
                              <w:t>w/c 31</w:t>
                            </w:r>
                            <w:r w:rsidRPr="009D6036">
                              <w:rPr>
                                <w:b/>
                                <w:bCs/>
                                <w:sz w:val="20"/>
                                <w:szCs w:val="20"/>
                                <w:vertAlign w:val="superscript"/>
                              </w:rPr>
                              <w:t>st</w:t>
                            </w:r>
                            <w:r>
                              <w:rPr>
                                <w:b/>
                                <w:bCs/>
                                <w:sz w:val="20"/>
                                <w:szCs w:val="20"/>
                              </w:rPr>
                              <w:t xml:space="preserve"> August 2026</w:t>
                            </w:r>
                          </w:p>
                        </w:tc>
                      </w:tr>
                      <w:tr w:rsidR="006E08BA" w:rsidRPr="001C76AE" w14:paraId="44C9A8AD" w14:textId="77777777" w:rsidTr="00096C13">
                        <w:tc>
                          <w:tcPr>
                            <w:tcW w:w="1555" w:type="dxa"/>
                          </w:tcPr>
                          <w:p w14:paraId="16A1F57D" w14:textId="5847049F" w:rsidR="006E08BA" w:rsidRPr="00E432C3" w:rsidRDefault="006E08BA" w:rsidP="00A65DEE">
                            <w:pPr>
                              <w:pStyle w:val="NoSpacing"/>
                              <w:rPr>
                                <w:b/>
                                <w:bCs/>
                                <w:sz w:val="20"/>
                                <w:szCs w:val="20"/>
                              </w:rPr>
                            </w:pPr>
                            <w:r w:rsidRPr="00E432C3">
                              <w:rPr>
                                <w:b/>
                                <w:bCs/>
                                <w:sz w:val="20"/>
                                <w:szCs w:val="20"/>
                              </w:rPr>
                              <w:t>Interviews</w:t>
                            </w:r>
                          </w:p>
                        </w:tc>
                        <w:tc>
                          <w:tcPr>
                            <w:tcW w:w="9502" w:type="dxa"/>
                          </w:tcPr>
                          <w:p w14:paraId="5E5382B1" w14:textId="625865D5" w:rsidR="006E08BA" w:rsidRPr="00E432C3" w:rsidRDefault="009D6036" w:rsidP="00A65DEE">
                            <w:pPr>
                              <w:pStyle w:val="NoSpacing"/>
                              <w:rPr>
                                <w:b/>
                                <w:bCs/>
                                <w:sz w:val="20"/>
                                <w:szCs w:val="20"/>
                              </w:rPr>
                            </w:pPr>
                            <w:r>
                              <w:rPr>
                                <w:b/>
                                <w:bCs/>
                                <w:sz w:val="20"/>
                                <w:szCs w:val="20"/>
                              </w:rPr>
                              <w:t>w/c 7</w:t>
                            </w:r>
                            <w:r w:rsidRPr="009D6036">
                              <w:rPr>
                                <w:b/>
                                <w:bCs/>
                                <w:sz w:val="20"/>
                                <w:szCs w:val="20"/>
                                <w:vertAlign w:val="superscript"/>
                              </w:rPr>
                              <w:t>th</w:t>
                            </w:r>
                            <w:r>
                              <w:rPr>
                                <w:b/>
                                <w:bCs/>
                                <w:sz w:val="20"/>
                                <w:szCs w:val="20"/>
                              </w:rPr>
                              <w:t xml:space="preserve"> September 2026</w:t>
                            </w:r>
                          </w:p>
                        </w:tc>
                      </w:tr>
                    </w:tbl>
                    <w:p w14:paraId="549599F0" w14:textId="1999DC42" w:rsidR="00992518" w:rsidRPr="00992518" w:rsidRDefault="00992518" w:rsidP="00992518">
                      <w:pPr>
                        <w:spacing w:after="0"/>
                        <w:rPr>
                          <w:color w:val="1C1F3C"/>
                        </w:rPr>
                      </w:pPr>
                    </w:p>
                    <w:p w14:paraId="01CFAD04" w14:textId="77777777" w:rsidR="00414D2E" w:rsidRPr="00414D2E" w:rsidRDefault="00414D2E" w:rsidP="00414D2E">
                      <w:pPr>
                        <w:spacing w:after="0"/>
                        <w:rPr>
                          <w:color w:val="1C1F3C"/>
                        </w:rPr>
                      </w:pPr>
                    </w:p>
                    <w:p w14:paraId="194EEBB8" w14:textId="03B5C265" w:rsidR="00F95083" w:rsidRDefault="00F95083" w:rsidP="00511B5C">
                      <w:pPr>
                        <w:spacing w:after="0"/>
                        <w:rPr>
                          <w:color w:val="1C1F3C"/>
                        </w:rPr>
                      </w:pPr>
                    </w:p>
                    <w:p w14:paraId="6EEF5A48" w14:textId="6F6761D5" w:rsidR="00F95083" w:rsidRDefault="00F95083" w:rsidP="00511B5C">
                      <w:pPr>
                        <w:spacing w:after="0"/>
                        <w:rPr>
                          <w:color w:val="1C1F3C"/>
                        </w:rPr>
                      </w:pPr>
                    </w:p>
                    <w:p w14:paraId="6C2114F3" w14:textId="4C2D8FC2" w:rsidR="00F95083" w:rsidRDefault="00F95083" w:rsidP="00511B5C">
                      <w:pPr>
                        <w:spacing w:after="0"/>
                        <w:rPr>
                          <w:color w:val="1C1F3C"/>
                        </w:rPr>
                      </w:pPr>
                    </w:p>
                    <w:p w14:paraId="0AF0EB75" w14:textId="5785A325" w:rsidR="00F95083" w:rsidRDefault="00F95083" w:rsidP="00511B5C">
                      <w:pPr>
                        <w:spacing w:after="0"/>
                        <w:rPr>
                          <w:color w:val="1C1F3C"/>
                        </w:rPr>
                      </w:pPr>
                    </w:p>
                    <w:p w14:paraId="3CD0B2C2" w14:textId="2D66A108" w:rsidR="00F95083" w:rsidRDefault="00F95083" w:rsidP="00511B5C">
                      <w:pPr>
                        <w:spacing w:after="0"/>
                        <w:rPr>
                          <w:color w:val="1C1F3C"/>
                        </w:rPr>
                      </w:pPr>
                    </w:p>
                    <w:p w14:paraId="553C809A" w14:textId="0D1E85D7" w:rsidR="00F95083" w:rsidRDefault="00F95083" w:rsidP="00511B5C">
                      <w:pPr>
                        <w:spacing w:after="0"/>
                        <w:rPr>
                          <w:color w:val="1C1F3C"/>
                        </w:rPr>
                      </w:pPr>
                    </w:p>
                    <w:p w14:paraId="6701402D" w14:textId="3607EB98" w:rsidR="00F95083" w:rsidRDefault="00F95083" w:rsidP="00511B5C">
                      <w:pPr>
                        <w:spacing w:after="0"/>
                        <w:rPr>
                          <w:color w:val="1C1F3C"/>
                        </w:rPr>
                      </w:pPr>
                    </w:p>
                    <w:p w14:paraId="68E5F99D" w14:textId="59A5DC3E" w:rsidR="00F95083" w:rsidRDefault="00F95083" w:rsidP="00511B5C">
                      <w:pPr>
                        <w:spacing w:after="0"/>
                        <w:rPr>
                          <w:color w:val="1C1F3C"/>
                        </w:rPr>
                      </w:pPr>
                    </w:p>
                    <w:p w14:paraId="4AFF190E" w14:textId="37710275" w:rsidR="00F95083" w:rsidRDefault="00F95083" w:rsidP="00511B5C">
                      <w:pPr>
                        <w:spacing w:after="0"/>
                        <w:rPr>
                          <w:color w:val="1C1F3C"/>
                        </w:rPr>
                      </w:pPr>
                    </w:p>
                    <w:p w14:paraId="05780A37" w14:textId="692C8CEF" w:rsidR="00F95083" w:rsidRDefault="00F95083" w:rsidP="00511B5C">
                      <w:pPr>
                        <w:spacing w:after="0"/>
                        <w:rPr>
                          <w:color w:val="1C1F3C"/>
                        </w:rPr>
                      </w:pPr>
                    </w:p>
                    <w:p w14:paraId="6D27AC6D" w14:textId="260EB840" w:rsidR="00F95083" w:rsidRDefault="00F95083" w:rsidP="00511B5C">
                      <w:pPr>
                        <w:spacing w:after="0"/>
                        <w:rPr>
                          <w:color w:val="1C1F3C"/>
                        </w:rPr>
                      </w:pPr>
                    </w:p>
                    <w:p w14:paraId="1DBF4366" w14:textId="77777777" w:rsidR="00F95083" w:rsidRPr="0003585A" w:rsidRDefault="00F95083" w:rsidP="00511B5C">
                      <w:pPr>
                        <w:spacing w:after="0"/>
                        <w:rPr>
                          <w:color w:val="1C1F3C"/>
                        </w:rPr>
                      </w:pPr>
                    </w:p>
                    <w:p w14:paraId="3746A031" w14:textId="1F7EE90B" w:rsidR="008D7A2E" w:rsidRPr="0003585A" w:rsidRDefault="008D7A2E" w:rsidP="00511B5C">
                      <w:pPr>
                        <w:spacing w:after="0"/>
                        <w:rPr>
                          <w:color w:val="1C1F3C"/>
                        </w:rPr>
                      </w:pPr>
                      <w:r w:rsidRPr="0003585A">
                        <w:rPr>
                          <w:color w:val="1C1F3C"/>
                        </w:rPr>
                        <w:t>Closing Date</w:t>
                      </w:r>
                      <w:r w:rsidR="00D93C9B" w:rsidRPr="0003585A">
                        <w:rPr>
                          <w:color w:val="1C1F3C"/>
                        </w:rPr>
                        <w:t xml:space="preserve">: </w:t>
                      </w:r>
                      <w:r w:rsidR="00F95083">
                        <w:rPr>
                          <w:color w:val="1C1F3C"/>
                        </w:rPr>
                        <w:t>XXXX</w:t>
                      </w:r>
                      <w:r w:rsidR="004603A5">
                        <w:rPr>
                          <w:color w:val="1C1F3C"/>
                        </w:rPr>
                        <w:t xml:space="preserve"> (we may </w:t>
                      </w:r>
                      <w:r w:rsidR="00F0578E">
                        <w:rPr>
                          <w:color w:val="1C1F3C"/>
                        </w:rPr>
                        <w:t>bring forward</w:t>
                      </w:r>
                      <w:r w:rsidR="004603A5">
                        <w:rPr>
                          <w:color w:val="1C1F3C"/>
                        </w:rPr>
                        <w:t xml:space="preserve"> the application closing date</w:t>
                      </w:r>
                      <w:r w:rsidR="00F0578E">
                        <w:rPr>
                          <w:color w:val="1C1F3C"/>
                        </w:rPr>
                        <w:t>,</w:t>
                      </w:r>
                      <w:r w:rsidR="004603A5">
                        <w:rPr>
                          <w:color w:val="1C1F3C"/>
                        </w:rPr>
                        <w:t xml:space="preserve"> depending on volume of applicants, therefore please apply ASAP)</w:t>
                      </w:r>
                    </w:p>
                    <w:p w14:paraId="64865083" w14:textId="62BF02F7" w:rsidR="00D93C9B" w:rsidRPr="0003585A" w:rsidRDefault="00D93C9B" w:rsidP="00511B5C">
                      <w:pPr>
                        <w:spacing w:after="0"/>
                        <w:rPr>
                          <w:color w:val="1C1F3C"/>
                        </w:rPr>
                      </w:pPr>
                      <w:r w:rsidRPr="0003585A">
                        <w:rPr>
                          <w:color w:val="1C1F3C"/>
                        </w:rPr>
                        <w:t xml:space="preserve">Interviews: </w:t>
                      </w:r>
                    </w:p>
                    <w:p w14:paraId="106A57EA" w14:textId="77777777" w:rsidR="00F95083" w:rsidRDefault="00F95083"/>
                  </w:txbxContent>
                </v:textbox>
                <w10:wrap type="square" anchorx="page"/>
              </v:shape>
            </w:pict>
          </mc:Fallback>
        </mc:AlternateContent>
      </w:r>
      <w:r w:rsidR="00521384">
        <w:rPr>
          <w:noProof/>
          <w:lang w:eastAsia="en-GB"/>
        </w:rPr>
        <mc:AlternateContent>
          <mc:Choice Requires="wps">
            <w:drawing>
              <wp:anchor distT="45720" distB="45720" distL="114300" distR="114300" simplePos="0" relativeHeight="251658241" behindDoc="0" locked="0" layoutInCell="1" allowOverlap="1" wp14:anchorId="16EE7308" wp14:editId="3D16F878">
                <wp:simplePos x="0" y="0"/>
                <wp:positionH relativeFrom="margin">
                  <wp:posOffset>1990725</wp:posOffset>
                </wp:positionH>
                <wp:positionV relativeFrom="page">
                  <wp:align>top</wp:align>
                </wp:positionV>
                <wp:extent cx="8067675"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675" cy="1314450"/>
                        </a:xfrm>
                        <a:prstGeom prst="rect">
                          <a:avLst/>
                        </a:prstGeom>
                        <a:noFill/>
                        <a:ln w="9525">
                          <a:noFill/>
                          <a:miter lim="800000"/>
                          <a:headEnd/>
                          <a:tailEnd/>
                        </a:ln>
                      </wps:spPr>
                      <wps:txbx>
                        <w:txbxContent>
                          <w:p w14:paraId="2D5F52C4" w14:textId="77777777" w:rsidR="00990152" w:rsidRDefault="00990152" w:rsidP="00990152">
                            <w:pPr>
                              <w:pStyle w:val="NoSpacing"/>
                            </w:pPr>
                          </w:p>
                          <w:p w14:paraId="27CA73D0" w14:textId="6EA41762" w:rsidR="00BE2998" w:rsidRPr="00E432C3" w:rsidRDefault="00BE2998" w:rsidP="00AC33A7">
                            <w:pPr>
                              <w:pStyle w:val="NoSpacing"/>
                              <w:jc w:val="center"/>
                              <w:rPr>
                                <w:b/>
                                <w:bCs/>
                                <w:sz w:val="34"/>
                                <w:szCs w:val="34"/>
                              </w:rPr>
                            </w:pPr>
                            <w:r w:rsidRPr="00E432C3">
                              <w:rPr>
                                <w:b/>
                                <w:bCs/>
                                <w:sz w:val="34"/>
                                <w:szCs w:val="34"/>
                              </w:rPr>
                              <w:t>We are recruiting for</w:t>
                            </w:r>
                            <w:r w:rsidR="004C541F" w:rsidRPr="00E432C3">
                              <w:rPr>
                                <w:b/>
                                <w:bCs/>
                                <w:sz w:val="34"/>
                                <w:szCs w:val="34"/>
                              </w:rPr>
                              <w:t xml:space="preserve"> </w:t>
                            </w:r>
                            <w:r w:rsidR="002005ED" w:rsidRPr="00E432C3">
                              <w:rPr>
                                <w:b/>
                                <w:bCs/>
                                <w:sz w:val="34"/>
                                <w:szCs w:val="34"/>
                              </w:rPr>
                              <w:t>Level 2 Teaching Assistant</w:t>
                            </w:r>
                            <w:r w:rsidR="002071E3" w:rsidRPr="00E432C3">
                              <w:rPr>
                                <w:b/>
                                <w:bCs/>
                                <w:sz w:val="34"/>
                                <w:szCs w:val="34"/>
                              </w:rPr>
                              <w:t xml:space="preserve"> </w:t>
                            </w:r>
                            <w:r w:rsidR="004D29C8">
                              <w:rPr>
                                <w:b/>
                                <w:bCs/>
                                <w:sz w:val="34"/>
                                <w:szCs w:val="34"/>
                              </w:rPr>
                              <w:t>for</w:t>
                            </w:r>
                            <w:r w:rsidR="00D22C16">
                              <w:rPr>
                                <w:b/>
                                <w:bCs/>
                                <w:sz w:val="34"/>
                                <w:szCs w:val="34"/>
                              </w:rPr>
                              <w:t xml:space="preserve"> Pre School</w:t>
                            </w:r>
                          </w:p>
                          <w:p w14:paraId="2D5D0628" w14:textId="77777777" w:rsidR="00E432C3" w:rsidRDefault="00E432C3" w:rsidP="00E432C3">
                            <w:pPr>
                              <w:pStyle w:val="NoSpacing"/>
                              <w:jc w:val="center"/>
                              <w:rPr>
                                <w:b/>
                                <w:bCs/>
                                <w:sz w:val="24"/>
                                <w:szCs w:val="24"/>
                              </w:rPr>
                            </w:pPr>
                          </w:p>
                          <w:p w14:paraId="3A9896EF" w14:textId="422F5858" w:rsidR="00E5350F" w:rsidRPr="00E432C3" w:rsidRDefault="00BE2998" w:rsidP="00E432C3">
                            <w:pPr>
                              <w:pStyle w:val="NoSpacing"/>
                              <w:jc w:val="center"/>
                              <w:rPr>
                                <w:b/>
                                <w:bCs/>
                                <w:sz w:val="24"/>
                                <w:szCs w:val="24"/>
                              </w:rPr>
                            </w:pPr>
                            <w:r w:rsidRPr="00E432C3">
                              <w:rPr>
                                <w:b/>
                                <w:bCs/>
                                <w:sz w:val="24"/>
                                <w:szCs w:val="24"/>
                              </w:rPr>
                              <w:t>Required f</w:t>
                            </w:r>
                            <w:r w:rsidR="006A4FEE" w:rsidRPr="00E432C3">
                              <w:rPr>
                                <w:b/>
                                <w:bCs/>
                                <w:sz w:val="24"/>
                                <w:szCs w:val="24"/>
                              </w:rPr>
                              <w:t>rom September 2026</w:t>
                            </w:r>
                          </w:p>
                          <w:p w14:paraId="75F92C65" w14:textId="21A86F3F" w:rsidR="004A1C30" w:rsidRPr="00E432C3" w:rsidRDefault="00BE2998" w:rsidP="00960E69">
                            <w:pPr>
                              <w:pStyle w:val="NoSpacing"/>
                              <w:jc w:val="center"/>
                              <w:rPr>
                                <w:b/>
                                <w:bCs/>
                                <w:color w:val="1C1F3C"/>
                                <w:sz w:val="24"/>
                                <w:szCs w:val="24"/>
                              </w:rPr>
                            </w:pPr>
                            <w:r w:rsidRPr="00E432C3">
                              <w:rPr>
                                <w:b/>
                                <w:bCs/>
                                <w:color w:val="1C1F3C"/>
                                <w:sz w:val="24"/>
                                <w:szCs w:val="24"/>
                              </w:rPr>
                              <w:t>Salary Range</w:t>
                            </w:r>
                            <w:r w:rsidR="00567B86" w:rsidRPr="00E432C3">
                              <w:rPr>
                                <w:b/>
                                <w:bCs/>
                                <w:color w:val="1C1F3C"/>
                                <w:sz w:val="24"/>
                                <w:szCs w:val="24"/>
                              </w:rPr>
                              <w:t xml:space="preserve"> £</w:t>
                            </w:r>
                            <w:r w:rsidR="00F95DA8" w:rsidRPr="00E432C3">
                              <w:rPr>
                                <w:b/>
                                <w:bCs/>
                                <w:color w:val="1C1F3C"/>
                                <w:sz w:val="24"/>
                                <w:szCs w:val="24"/>
                              </w:rPr>
                              <w:t>24,796 to £25,185</w:t>
                            </w:r>
                            <w:r w:rsidR="00883ECA" w:rsidRPr="00E432C3">
                              <w:rPr>
                                <w:b/>
                                <w:bCs/>
                                <w:color w:val="1C1F3C"/>
                                <w:sz w:val="24"/>
                                <w:szCs w:val="24"/>
                              </w:rPr>
                              <w:t xml:space="preserve"> p</w:t>
                            </w:r>
                            <w:r w:rsidR="00D7361C" w:rsidRPr="00E432C3">
                              <w:rPr>
                                <w:b/>
                                <w:bCs/>
                                <w:color w:val="1C1F3C"/>
                                <w:sz w:val="24"/>
                                <w:szCs w:val="24"/>
                              </w:rPr>
                              <w:t xml:space="preserve">er annum </w:t>
                            </w:r>
                            <w:r w:rsidR="001A2B87" w:rsidRPr="00E432C3">
                              <w:rPr>
                                <w:b/>
                                <w:bCs/>
                                <w:color w:val="1C1F3C"/>
                                <w:sz w:val="24"/>
                                <w:szCs w:val="24"/>
                              </w:rPr>
                              <w:t>(</w:t>
                            </w:r>
                            <w:r w:rsidR="00101FAE" w:rsidRPr="00E432C3">
                              <w:rPr>
                                <w:b/>
                                <w:bCs/>
                                <w:color w:val="1C1F3C"/>
                                <w:sz w:val="24"/>
                                <w:szCs w:val="24"/>
                              </w:rPr>
                              <w:t>FTE</w:t>
                            </w:r>
                            <w:r w:rsidR="001A2B87" w:rsidRPr="00E432C3">
                              <w:rPr>
                                <w:b/>
                                <w:bCs/>
                                <w:color w:val="1C1F3C"/>
                                <w:sz w:val="24"/>
                                <w:szCs w:val="24"/>
                              </w:rPr>
                              <w:t>)</w:t>
                            </w:r>
                            <w:r w:rsidR="00C74988" w:rsidRPr="00E432C3">
                              <w:rPr>
                                <w:b/>
                                <w:bCs/>
                                <w:color w:val="1C1F3C"/>
                                <w:sz w:val="24"/>
                                <w:szCs w:val="24"/>
                              </w:rPr>
                              <w:t xml:space="preserve"> </w:t>
                            </w:r>
                            <w:r w:rsidR="004A1C30" w:rsidRPr="00E432C3">
                              <w:rPr>
                                <w:b/>
                                <w:bCs/>
                                <w:color w:val="1C1F3C"/>
                                <w:sz w:val="24"/>
                                <w:szCs w:val="24"/>
                              </w:rPr>
                              <w:t xml:space="preserve">Emmaus Grade </w:t>
                            </w:r>
                            <w:r w:rsidR="00101FAE" w:rsidRPr="00E432C3">
                              <w:rPr>
                                <w:b/>
                                <w:bCs/>
                                <w:color w:val="1C1F3C"/>
                                <w:sz w:val="24"/>
                                <w:szCs w:val="24"/>
                              </w:rPr>
                              <w:t>3</w:t>
                            </w:r>
                            <w:r w:rsidR="009127A7" w:rsidRPr="00E432C3">
                              <w:rPr>
                                <w:b/>
                                <w:bCs/>
                                <w:color w:val="1C1F3C"/>
                                <w:sz w:val="24"/>
                                <w:szCs w:val="24"/>
                              </w:rPr>
                              <w:t xml:space="preserve"> </w:t>
                            </w:r>
                            <w:r w:rsidR="00065220" w:rsidRPr="00E432C3">
                              <w:rPr>
                                <w:b/>
                                <w:bCs/>
                                <w:color w:val="1C1F3C"/>
                                <w:sz w:val="24"/>
                                <w:szCs w:val="24"/>
                              </w:rPr>
                              <w:t xml:space="preserve">(Point </w:t>
                            </w:r>
                            <w:r w:rsidR="00B13492" w:rsidRPr="00E432C3">
                              <w:rPr>
                                <w:b/>
                                <w:bCs/>
                                <w:color w:val="1C1F3C"/>
                                <w:sz w:val="24"/>
                                <w:szCs w:val="24"/>
                              </w:rPr>
                              <w:t>3</w:t>
                            </w:r>
                            <w:r w:rsidR="00101FAE" w:rsidRPr="00E432C3">
                              <w:rPr>
                                <w:b/>
                                <w:bCs/>
                                <w:color w:val="1C1F3C"/>
                                <w:sz w:val="24"/>
                                <w:szCs w:val="24"/>
                              </w:rPr>
                              <w:t>-4</w:t>
                            </w:r>
                            <w:r w:rsidR="00065220" w:rsidRPr="00E432C3">
                              <w:rPr>
                                <w:b/>
                                <w:bCs/>
                                <w:color w:val="1C1F3C"/>
                                <w:sz w:val="24"/>
                                <w:szCs w:val="24"/>
                              </w:rPr>
                              <w:t>)</w:t>
                            </w:r>
                          </w:p>
                          <w:p w14:paraId="5652617D" w14:textId="11DD977D" w:rsidR="00F03180" w:rsidRPr="0086297D" w:rsidRDefault="00101FAE" w:rsidP="00960E69">
                            <w:pPr>
                              <w:pStyle w:val="NoSpacing"/>
                              <w:jc w:val="center"/>
                              <w:rPr>
                                <w:b/>
                                <w:bCs/>
                                <w:color w:val="1C1F3C"/>
                              </w:rPr>
                            </w:pPr>
                            <w:r w:rsidRPr="0086297D">
                              <w:rPr>
                                <w:b/>
                                <w:bCs/>
                                <w:color w:val="1C1F3C"/>
                              </w:rPr>
                              <w:t>3</w:t>
                            </w:r>
                            <w:r w:rsidR="0086297D" w:rsidRPr="0086297D">
                              <w:rPr>
                                <w:b/>
                                <w:bCs/>
                                <w:color w:val="1C1F3C"/>
                              </w:rPr>
                              <w:t>2.5</w:t>
                            </w:r>
                            <w:r w:rsidR="00C74988" w:rsidRPr="0086297D">
                              <w:rPr>
                                <w:b/>
                                <w:bCs/>
                                <w:color w:val="1C1F3C"/>
                              </w:rPr>
                              <w:t xml:space="preserve"> hours per wee</w:t>
                            </w:r>
                            <w:r w:rsidR="00FA74AE" w:rsidRPr="0086297D">
                              <w:rPr>
                                <w:b/>
                                <w:bCs/>
                                <w:color w:val="1C1F3C"/>
                              </w:rPr>
                              <w:t>k,</w:t>
                            </w:r>
                            <w:r w:rsidR="006957A2" w:rsidRPr="0086297D">
                              <w:rPr>
                                <w:b/>
                                <w:bCs/>
                                <w:color w:val="1C1F3C"/>
                              </w:rPr>
                              <w:t xml:space="preserve"> </w:t>
                            </w:r>
                            <w:r w:rsidR="00F03180" w:rsidRPr="0086297D">
                              <w:rPr>
                                <w:b/>
                                <w:bCs/>
                                <w:color w:val="1C1F3C"/>
                              </w:rPr>
                              <w:t>Monday to Friday</w:t>
                            </w:r>
                            <w:r w:rsidR="00507FA0" w:rsidRPr="0086297D">
                              <w:rPr>
                                <w:b/>
                                <w:bCs/>
                                <w:color w:val="1C1F3C"/>
                              </w:rPr>
                              <w:t xml:space="preserve"> </w:t>
                            </w:r>
                            <w:r w:rsidR="0086297D" w:rsidRPr="0086297D">
                              <w:rPr>
                                <w:b/>
                                <w:bCs/>
                                <w:color w:val="1C1F3C"/>
                              </w:rPr>
                              <w:t>8.40</w:t>
                            </w:r>
                            <w:r w:rsidR="00B0058E" w:rsidRPr="0086297D">
                              <w:rPr>
                                <w:b/>
                                <w:bCs/>
                                <w:color w:val="1C1F3C"/>
                              </w:rPr>
                              <w:t>am to 3.</w:t>
                            </w:r>
                            <w:r w:rsidR="0086297D" w:rsidRPr="0086297D">
                              <w:rPr>
                                <w:b/>
                                <w:bCs/>
                                <w:color w:val="1C1F3C"/>
                              </w:rPr>
                              <w:t>4</w:t>
                            </w:r>
                            <w:r w:rsidR="00B0058E" w:rsidRPr="0086297D">
                              <w:rPr>
                                <w:b/>
                                <w:bCs/>
                                <w:color w:val="1C1F3C"/>
                              </w:rPr>
                              <w:t xml:space="preserve">0pm with </w:t>
                            </w:r>
                            <w:r w:rsidR="00773261" w:rsidRPr="0086297D">
                              <w:rPr>
                                <w:b/>
                                <w:bCs/>
                                <w:color w:val="1C1F3C"/>
                              </w:rPr>
                              <w:t>30-minute</w:t>
                            </w:r>
                            <w:r w:rsidR="00B0058E" w:rsidRPr="0086297D">
                              <w:rPr>
                                <w:b/>
                                <w:bCs/>
                                <w:color w:val="1C1F3C"/>
                              </w:rPr>
                              <w:t xml:space="preserve"> lunch </w:t>
                            </w:r>
                            <w:r w:rsidR="00FA74AE" w:rsidRPr="0086297D">
                              <w:rPr>
                                <w:b/>
                                <w:bCs/>
                                <w:color w:val="1C1F3C"/>
                              </w:rPr>
                              <w:t>(</w:t>
                            </w:r>
                            <w:r w:rsidR="00507FA0" w:rsidRPr="0086297D">
                              <w:rPr>
                                <w:b/>
                                <w:bCs/>
                                <w:color w:val="1C1F3C"/>
                              </w:rPr>
                              <w:t>Term-Time</w:t>
                            </w:r>
                            <w:r w:rsidR="005F5CAD" w:rsidRPr="0086297D">
                              <w:rPr>
                                <w:b/>
                                <w:bCs/>
                                <w:color w:val="1C1F3C"/>
                              </w:rPr>
                              <w:t xml:space="preserve"> plus </w:t>
                            </w:r>
                            <w:r w:rsidR="00AC33A7" w:rsidRPr="0086297D">
                              <w:rPr>
                                <w:b/>
                                <w:bCs/>
                                <w:color w:val="1C1F3C"/>
                              </w:rPr>
                              <w:t>5 training days per year</w:t>
                            </w:r>
                            <w:r w:rsidR="00134E98" w:rsidRPr="0086297D">
                              <w:rPr>
                                <w:b/>
                                <w:bCs/>
                                <w:color w:val="1C1F3C"/>
                              </w:rPr>
                              <w:t>)</w:t>
                            </w:r>
                          </w:p>
                          <w:p w14:paraId="2AD31107" w14:textId="640CDEF1" w:rsidR="00521384" w:rsidRPr="00960E69" w:rsidRDefault="00521384" w:rsidP="00BB4FBF">
                            <w:pPr>
                              <w:pStyle w:val="NoSpacing"/>
                              <w:rPr>
                                <w:b/>
                                <w:bCs/>
                                <w:color w:val="1C1F3C"/>
                              </w:rPr>
                            </w:pPr>
                          </w:p>
                          <w:p w14:paraId="0A7FD699" w14:textId="0B7E0A0B" w:rsidR="00BE2998" w:rsidRPr="00781A36" w:rsidRDefault="00BE2998" w:rsidP="00BE2998">
                            <w:pPr>
                              <w:jc w:val="center"/>
                              <w:rPr>
                                <w:b/>
                                <w:bCs/>
                                <w:color w:val="1C1F3C"/>
                                <w:sz w:val="32"/>
                                <w:szCs w:val="32"/>
                              </w:rPr>
                            </w:pPr>
                          </w:p>
                          <w:p w14:paraId="049357A3" w14:textId="3D8B1A0D" w:rsidR="00BE2998" w:rsidRPr="00781A36" w:rsidRDefault="00BE2998" w:rsidP="00BE2998">
                            <w:pPr>
                              <w:jc w:val="center"/>
                              <w:rPr>
                                <w:b/>
                                <w:bCs/>
                                <w:color w:val="1C1F3C"/>
                                <w:sz w:val="32"/>
                                <w:szCs w:val="32"/>
                              </w:rPr>
                            </w:pPr>
                            <w:r w:rsidRPr="00781A36">
                              <w:rPr>
                                <w:b/>
                                <w:bCs/>
                                <w:color w:val="1C1F3C"/>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8" type="#_x0000_t202" style="position:absolute;margin-left:156.75pt;margin-top:0;width:635.25pt;height:103.5pt;z-index:251658241;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" filled="f" stroked="f">
                <v:textbox>
                  <w:txbxContent>
                    <w:p w14:paraId="2D5F52C4" w14:textId="77777777" w:rsidR="00990152" w:rsidRDefault="00990152" w:rsidP="00990152">
                      <w:pPr>
                        <w:pStyle w:val="NoSpacing"/>
                      </w:pPr>
                    </w:p>
                    <w:p w14:paraId="27CA73D0" w14:textId="6EA41762" w:rsidR="00BE2998" w:rsidRPr="00E432C3" w:rsidRDefault="00BE2998" w:rsidP="00AC33A7">
                      <w:pPr>
                        <w:pStyle w:val="NoSpacing"/>
                        <w:jc w:val="center"/>
                        <w:rPr>
                          <w:b/>
                          <w:bCs/>
                          <w:sz w:val="34"/>
                          <w:szCs w:val="34"/>
                        </w:rPr>
                      </w:pPr>
                      <w:r w:rsidRPr="00E432C3">
                        <w:rPr>
                          <w:b/>
                          <w:bCs/>
                          <w:sz w:val="34"/>
                          <w:szCs w:val="34"/>
                        </w:rPr>
                        <w:t>We are recruiting for</w:t>
                      </w:r>
                      <w:r w:rsidR="004C541F" w:rsidRPr="00E432C3">
                        <w:rPr>
                          <w:b/>
                          <w:bCs/>
                          <w:sz w:val="34"/>
                          <w:szCs w:val="34"/>
                        </w:rPr>
                        <w:t xml:space="preserve"> </w:t>
                      </w:r>
                      <w:r w:rsidR="002005ED" w:rsidRPr="00E432C3">
                        <w:rPr>
                          <w:b/>
                          <w:bCs/>
                          <w:sz w:val="34"/>
                          <w:szCs w:val="34"/>
                        </w:rPr>
                        <w:t>Level 2 Teaching Assistant</w:t>
                      </w:r>
                      <w:r w:rsidR="002071E3" w:rsidRPr="00E432C3">
                        <w:rPr>
                          <w:b/>
                          <w:bCs/>
                          <w:sz w:val="34"/>
                          <w:szCs w:val="34"/>
                        </w:rPr>
                        <w:t xml:space="preserve"> </w:t>
                      </w:r>
                      <w:r w:rsidR="004D29C8">
                        <w:rPr>
                          <w:b/>
                          <w:bCs/>
                          <w:sz w:val="34"/>
                          <w:szCs w:val="34"/>
                        </w:rPr>
                        <w:t>for</w:t>
                      </w:r>
                      <w:r w:rsidR="00D22C16">
                        <w:rPr>
                          <w:b/>
                          <w:bCs/>
                          <w:sz w:val="34"/>
                          <w:szCs w:val="34"/>
                        </w:rPr>
                        <w:t xml:space="preserve"> Pre School</w:t>
                      </w:r>
                    </w:p>
                    <w:p w14:paraId="2D5D0628" w14:textId="77777777" w:rsidR="00E432C3" w:rsidRDefault="00E432C3" w:rsidP="00E432C3">
                      <w:pPr>
                        <w:pStyle w:val="NoSpacing"/>
                        <w:jc w:val="center"/>
                        <w:rPr>
                          <w:b/>
                          <w:bCs/>
                          <w:sz w:val="24"/>
                          <w:szCs w:val="24"/>
                        </w:rPr>
                      </w:pPr>
                    </w:p>
                    <w:p w14:paraId="3A9896EF" w14:textId="422F5858" w:rsidR="00E5350F" w:rsidRPr="00E432C3" w:rsidRDefault="00BE2998" w:rsidP="00E432C3">
                      <w:pPr>
                        <w:pStyle w:val="NoSpacing"/>
                        <w:jc w:val="center"/>
                        <w:rPr>
                          <w:b/>
                          <w:bCs/>
                          <w:sz w:val="24"/>
                          <w:szCs w:val="24"/>
                        </w:rPr>
                      </w:pPr>
                      <w:r w:rsidRPr="00E432C3">
                        <w:rPr>
                          <w:b/>
                          <w:bCs/>
                          <w:sz w:val="24"/>
                          <w:szCs w:val="24"/>
                        </w:rPr>
                        <w:t>Required f</w:t>
                      </w:r>
                      <w:r w:rsidR="006A4FEE" w:rsidRPr="00E432C3">
                        <w:rPr>
                          <w:b/>
                          <w:bCs/>
                          <w:sz w:val="24"/>
                          <w:szCs w:val="24"/>
                        </w:rPr>
                        <w:t>rom September 2026</w:t>
                      </w:r>
                    </w:p>
                    <w:p w14:paraId="75F92C65" w14:textId="21A86F3F" w:rsidR="004A1C30" w:rsidRPr="00E432C3" w:rsidRDefault="00BE2998" w:rsidP="00960E69">
                      <w:pPr>
                        <w:pStyle w:val="NoSpacing"/>
                        <w:jc w:val="center"/>
                        <w:rPr>
                          <w:b/>
                          <w:bCs/>
                          <w:color w:val="1C1F3C"/>
                          <w:sz w:val="24"/>
                          <w:szCs w:val="24"/>
                        </w:rPr>
                      </w:pPr>
                      <w:r w:rsidRPr="00E432C3">
                        <w:rPr>
                          <w:b/>
                          <w:bCs/>
                          <w:color w:val="1C1F3C"/>
                          <w:sz w:val="24"/>
                          <w:szCs w:val="24"/>
                        </w:rPr>
                        <w:t>Salary Range</w:t>
                      </w:r>
                      <w:r w:rsidR="00567B86" w:rsidRPr="00E432C3">
                        <w:rPr>
                          <w:b/>
                          <w:bCs/>
                          <w:color w:val="1C1F3C"/>
                          <w:sz w:val="24"/>
                          <w:szCs w:val="24"/>
                        </w:rPr>
                        <w:t xml:space="preserve"> £</w:t>
                      </w:r>
                      <w:r w:rsidR="00F95DA8" w:rsidRPr="00E432C3">
                        <w:rPr>
                          <w:b/>
                          <w:bCs/>
                          <w:color w:val="1C1F3C"/>
                          <w:sz w:val="24"/>
                          <w:szCs w:val="24"/>
                        </w:rPr>
                        <w:t>24,796 to £25,185</w:t>
                      </w:r>
                      <w:r w:rsidR="00883ECA" w:rsidRPr="00E432C3">
                        <w:rPr>
                          <w:b/>
                          <w:bCs/>
                          <w:color w:val="1C1F3C"/>
                          <w:sz w:val="24"/>
                          <w:szCs w:val="24"/>
                        </w:rPr>
                        <w:t xml:space="preserve"> p</w:t>
                      </w:r>
                      <w:r w:rsidR="00D7361C" w:rsidRPr="00E432C3">
                        <w:rPr>
                          <w:b/>
                          <w:bCs/>
                          <w:color w:val="1C1F3C"/>
                          <w:sz w:val="24"/>
                          <w:szCs w:val="24"/>
                        </w:rPr>
                        <w:t xml:space="preserve">er annum </w:t>
                      </w:r>
                      <w:r w:rsidR="001A2B87" w:rsidRPr="00E432C3">
                        <w:rPr>
                          <w:b/>
                          <w:bCs/>
                          <w:color w:val="1C1F3C"/>
                          <w:sz w:val="24"/>
                          <w:szCs w:val="24"/>
                        </w:rPr>
                        <w:t>(</w:t>
                      </w:r>
                      <w:r w:rsidR="00101FAE" w:rsidRPr="00E432C3">
                        <w:rPr>
                          <w:b/>
                          <w:bCs/>
                          <w:color w:val="1C1F3C"/>
                          <w:sz w:val="24"/>
                          <w:szCs w:val="24"/>
                        </w:rPr>
                        <w:t>FTE</w:t>
                      </w:r>
                      <w:r w:rsidR="001A2B87" w:rsidRPr="00E432C3">
                        <w:rPr>
                          <w:b/>
                          <w:bCs/>
                          <w:color w:val="1C1F3C"/>
                          <w:sz w:val="24"/>
                          <w:szCs w:val="24"/>
                        </w:rPr>
                        <w:t>)</w:t>
                      </w:r>
                      <w:r w:rsidR="00C74988" w:rsidRPr="00E432C3">
                        <w:rPr>
                          <w:b/>
                          <w:bCs/>
                          <w:color w:val="1C1F3C"/>
                          <w:sz w:val="24"/>
                          <w:szCs w:val="24"/>
                        </w:rPr>
                        <w:t xml:space="preserve"> </w:t>
                      </w:r>
                      <w:r w:rsidR="004A1C30" w:rsidRPr="00E432C3">
                        <w:rPr>
                          <w:b/>
                          <w:bCs/>
                          <w:color w:val="1C1F3C"/>
                          <w:sz w:val="24"/>
                          <w:szCs w:val="24"/>
                        </w:rPr>
                        <w:t xml:space="preserve">Emmaus Grade </w:t>
                      </w:r>
                      <w:r w:rsidR="00101FAE" w:rsidRPr="00E432C3">
                        <w:rPr>
                          <w:b/>
                          <w:bCs/>
                          <w:color w:val="1C1F3C"/>
                          <w:sz w:val="24"/>
                          <w:szCs w:val="24"/>
                        </w:rPr>
                        <w:t>3</w:t>
                      </w:r>
                      <w:r w:rsidR="009127A7" w:rsidRPr="00E432C3">
                        <w:rPr>
                          <w:b/>
                          <w:bCs/>
                          <w:color w:val="1C1F3C"/>
                          <w:sz w:val="24"/>
                          <w:szCs w:val="24"/>
                        </w:rPr>
                        <w:t xml:space="preserve"> </w:t>
                      </w:r>
                      <w:r w:rsidR="00065220" w:rsidRPr="00E432C3">
                        <w:rPr>
                          <w:b/>
                          <w:bCs/>
                          <w:color w:val="1C1F3C"/>
                          <w:sz w:val="24"/>
                          <w:szCs w:val="24"/>
                        </w:rPr>
                        <w:t xml:space="preserve">(Point </w:t>
                      </w:r>
                      <w:r w:rsidR="00B13492" w:rsidRPr="00E432C3">
                        <w:rPr>
                          <w:b/>
                          <w:bCs/>
                          <w:color w:val="1C1F3C"/>
                          <w:sz w:val="24"/>
                          <w:szCs w:val="24"/>
                        </w:rPr>
                        <w:t>3</w:t>
                      </w:r>
                      <w:r w:rsidR="00101FAE" w:rsidRPr="00E432C3">
                        <w:rPr>
                          <w:b/>
                          <w:bCs/>
                          <w:color w:val="1C1F3C"/>
                          <w:sz w:val="24"/>
                          <w:szCs w:val="24"/>
                        </w:rPr>
                        <w:t>-4</w:t>
                      </w:r>
                      <w:r w:rsidR="00065220" w:rsidRPr="00E432C3">
                        <w:rPr>
                          <w:b/>
                          <w:bCs/>
                          <w:color w:val="1C1F3C"/>
                          <w:sz w:val="24"/>
                          <w:szCs w:val="24"/>
                        </w:rPr>
                        <w:t>)</w:t>
                      </w:r>
                    </w:p>
                    <w:p w14:paraId="5652617D" w14:textId="11DD977D" w:rsidR="00F03180" w:rsidRPr="0086297D" w:rsidRDefault="00101FAE" w:rsidP="00960E69">
                      <w:pPr>
                        <w:pStyle w:val="NoSpacing"/>
                        <w:jc w:val="center"/>
                        <w:rPr>
                          <w:b/>
                          <w:bCs/>
                          <w:color w:val="1C1F3C"/>
                        </w:rPr>
                      </w:pPr>
                      <w:r w:rsidRPr="0086297D">
                        <w:rPr>
                          <w:b/>
                          <w:bCs/>
                          <w:color w:val="1C1F3C"/>
                        </w:rPr>
                        <w:t>3</w:t>
                      </w:r>
                      <w:r w:rsidR="0086297D" w:rsidRPr="0086297D">
                        <w:rPr>
                          <w:b/>
                          <w:bCs/>
                          <w:color w:val="1C1F3C"/>
                        </w:rPr>
                        <w:t>2.5</w:t>
                      </w:r>
                      <w:r w:rsidR="00C74988" w:rsidRPr="0086297D">
                        <w:rPr>
                          <w:b/>
                          <w:bCs/>
                          <w:color w:val="1C1F3C"/>
                        </w:rPr>
                        <w:t xml:space="preserve"> hours per wee</w:t>
                      </w:r>
                      <w:r w:rsidR="00FA74AE" w:rsidRPr="0086297D">
                        <w:rPr>
                          <w:b/>
                          <w:bCs/>
                          <w:color w:val="1C1F3C"/>
                        </w:rPr>
                        <w:t>k,</w:t>
                      </w:r>
                      <w:r w:rsidR="006957A2" w:rsidRPr="0086297D">
                        <w:rPr>
                          <w:b/>
                          <w:bCs/>
                          <w:color w:val="1C1F3C"/>
                        </w:rPr>
                        <w:t xml:space="preserve"> </w:t>
                      </w:r>
                      <w:r w:rsidR="00F03180" w:rsidRPr="0086297D">
                        <w:rPr>
                          <w:b/>
                          <w:bCs/>
                          <w:color w:val="1C1F3C"/>
                        </w:rPr>
                        <w:t>Monday to Friday</w:t>
                      </w:r>
                      <w:r w:rsidR="00507FA0" w:rsidRPr="0086297D">
                        <w:rPr>
                          <w:b/>
                          <w:bCs/>
                          <w:color w:val="1C1F3C"/>
                        </w:rPr>
                        <w:t xml:space="preserve"> </w:t>
                      </w:r>
                      <w:r w:rsidR="0086297D" w:rsidRPr="0086297D">
                        <w:rPr>
                          <w:b/>
                          <w:bCs/>
                          <w:color w:val="1C1F3C"/>
                        </w:rPr>
                        <w:t>8.40</w:t>
                      </w:r>
                      <w:r w:rsidR="00B0058E" w:rsidRPr="0086297D">
                        <w:rPr>
                          <w:b/>
                          <w:bCs/>
                          <w:color w:val="1C1F3C"/>
                        </w:rPr>
                        <w:t>am to 3.</w:t>
                      </w:r>
                      <w:r w:rsidR="0086297D" w:rsidRPr="0086297D">
                        <w:rPr>
                          <w:b/>
                          <w:bCs/>
                          <w:color w:val="1C1F3C"/>
                        </w:rPr>
                        <w:t>4</w:t>
                      </w:r>
                      <w:r w:rsidR="00B0058E" w:rsidRPr="0086297D">
                        <w:rPr>
                          <w:b/>
                          <w:bCs/>
                          <w:color w:val="1C1F3C"/>
                        </w:rPr>
                        <w:t xml:space="preserve">0pm with </w:t>
                      </w:r>
                      <w:r w:rsidR="00773261" w:rsidRPr="0086297D">
                        <w:rPr>
                          <w:b/>
                          <w:bCs/>
                          <w:color w:val="1C1F3C"/>
                        </w:rPr>
                        <w:t>30-minute</w:t>
                      </w:r>
                      <w:r w:rsidR="00B0058E" w:rsidRPr="0086297D">
                        <w:rPr>
                          <w:b/>
                          <w:bCs/>
                          <w:color w:val="1C1F3C"/>
                        </w:rPr>
                        <w:t xml:space="preserve"> lunch </w:t>
                      </w:r>
                      <w:r w:rsidR="00FA74AE" w:rsidRPr="0086297D">
                        <w:rPr>
                          <w:b/>
                          <w:bCs/>
                          <w:color w:val="1C1F3C"/>
                        </w:rPr>
                        <w:t>(</w:t>
                      </w:r>
                      <w:r w:rsidR="00507FA0" w:rsidRPr="0086297D">
                        <w:rPr>
                          <w:b/>
                          <w:bCs/>
                          <w:color w:val="1C1F3C"/>
                        </w:rPr>
                        <w:t>Term-Time</w:t>
                      </w:r>
                      <w:r w:rsidR="005F5CAD" w:rsidRPr="0086297D">
                        <w:rPr>
                          <w:b/>
                          <w:bCs/>
                          <w:color w:val="1C1F3C"/>
                        </w:rPr>
                        <w:t xml:space="preserve"> plus </w:t>
                      </w:r>
                      <w:r w:rsidR="00AC33A7" w:rsidRPr="0086297D">
                        <w:rPr>
                          <w:b/>
                          <w:bCs/>
                          <w:color w:val="1C1F3C"/>
                        </w:rPr>
                        <w:t>5 training days per year</w:t>
                      </w:r>
                      <w:r w:rsidR="00134E98" w:rsidRPr="0086297D">
                        <w:rPr>
                          <w:b/>
                          <w:bCs/>
                          <w:color w:val="1C1F3C"/>
                        </w:rPr>
                        <w:t>)</w:t>
                      </w:r>
                    </w:p>
                    <w:p w14:paraId="2AD31107" w14:textId="640CDEF1" w:rsidR="00521384" w:rsidRPr="00960E69" w:rsidRDefault="00521384" w:rsidP="00BB4FBF">
                      <w:pPr>
                        <w:pStyle w:val="NoSpacing"/>
                        <w:rPr>
                          <w:b/>
                          <w:bCs/>
                          <w:color w:val="1C1F3C"/>
                        </w:rPr>
                      </w:pPr>
                    </w:p>
                    <w:p w14:paraId="0A7FD699" w14:textId="0B7E0A0B" w:rsidR="00BE2998" w:rsidRPr="00781A36" w:rsidRDefault="00BE2998" w:rsidP="00BE2998">
                      <w:pPr>
                        <w:jc w:val="center"/>
                        <w:rPr>
                          <w:b/>
                          <w:bCs/>
                          <w:color w:val="1C1F3C"/>
                          <w:sz w:val="32"/>
                          <w:szCs w:val="32"/>
                        </w:rPr>
                      </w:pPr>
                    </w:p>
                    <w:p w14:paraId="049357A3" w14:textId="3D8B1A0D" w:rsidR="00BE2998" w:rsidRPr="00781A36" w:rsidRDefault="00BE2998" w:rsidP="00BE2998">
                      <w:pPr>
                        <w:jc w:val="center"/>
                        <w:rPr>
                          <w:b/>
                          <w:bCs/>
                          <w:color w:val="1C1F3C"/>
                          <w:sz w:val="32"/>
                          <w:szCs w:val="32"/>
                        </w:rPr>
                      </w:pPr>
                      <w:r w:rsidRPr="00781A36">
                        <w:rPr>
                          <w:b/>
                          <w:bCs/>
                          <w:color w:val="1C1F3C"/>
                          <w:sz w:val="32"/>
                          <w:szCs w:val="32"/>
                        </w:rPr>
                        <w:t xml:space="preserve"> </w:t>
                      </w:r>
                    </w:p>
                  </w:txbxContent>
                </v:textbox>
                <w10:wrap type="square" anchorx="margin" anchory="page"/>
              </v:shape>
            </w:pict>
          </mc:Fallback>
        </mc:AlternateContent>
      </w:r>
      <w:r w:rsidR="00D42BD6">
        <w:rPr>
          <w:noProof/>
          <w:lang w:eastAsia="en-GB"/>
        </w:rPr>
        <w:drawing>
          <wp:anchor distT="0" distB="0" distL="114300" distR="114300" simplePos="0" relativeHeight="251658240" behindDoc="1" locked="0" layoutInCell="1" allowOverlap="1" wp14:anchorId="213F3133" wp14:editId="1DB35CCE">
            <wp:simplePos x="0" y="0"/>
            <wp:positionH relativeFrom="page">
              <wp:align>left</wp:align>
            </wp:positionH>
            <wp:positionV relativeFrom="paragraph">
              <wp:posOffset>-923925</wp:posOffset>
            </wp:positionV>
            <wp:extent cx="10715625" cy="7575698"/>
            <wp:effectExtent l="0" t="0" r="0" b="635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5625" cy="7575698"/>
                    </a:xfrm>
                    <a:prstGeom prst="rect">
                      <a:avLst/>
                    </a:prstGeom>
                  </pic:spPr>
                </pic:pic>
              </a:graphicData>
            </a:graphic>
            <wp14:sizeRelH relativeFrom="page">
              <wp14:pctWidth>0</wp14:pctWidth>
            </wp14:sizeRelH>
            <wp14:sizeRelV relativeFrom="page">
              <wp14:pctHeight>0</wp14:pctHeight>
            </wp14:sizeRelV>
          </wp:anchor>
        </w:drawing>
      </w:r>
      <w:r w:rsidR="00084198">
        <w:rPr>
          <w:noProof/>
        </w:rPr>
        <w:drawing>
          <wp:anchor distT="0" distB="0" distL="114300" distR="114300" simplePos="0" relativeHeight="251658248" behindDoc="0" locked="0" layoutInCell="1" allowOverlap="1" wp14:anchorId="6F351F00" wp14:editId="2D92E294">
            <wp:simplePos x="0" y="0"/>
            <wp:positionH relativeFrom="column">
              <wp:posOffset>7820025</wp:posOffset>
            </wp:positionH>
            <wp:positionV relativeFrom="paragraph">
              <wp:posOffset>4772025</wp:posOffset>
            </wp:positionV>
            <wp:extent cx="1528445" cy="1683880"/>
            <wp:effectExtent l="0" t="0" r="0" b="0"/>
            <wp:wrapNone/>
            <wp:docPr id="8" name="Picture 4" descr="A logo with a deer head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logo with a deer head and a sh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10" cy="1685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65D">
        <w:rPr>
          <w:noProof/>
          <w:lang w:eastAsia="en-GB"/>
        </w:rPr>
        <mc:AlternateContent>
          <mc:Choice Requires="wps">
            <w:drawing>
              <wp:anchor distT="0" distB="0" distL="114300" distR="114300" simplePos="0" relativeHeight="251658245" behindDoc="0" locked="0" layoutInCell="1" allowOverlap="1" wp14:anchorId="27EFA34E" wp14:editId="6E6F9955">
                <wp:simplePos x="0" y="0"/>
                <wp:positionH relativeFrom="page">
                  <wp:posOffset>8382000</wp:posOffset>
                </wp:positionH>
                <wp:positionV relativeFrom="paragraph">
                  <wp:posOffset>4371975</wp:posOffset>
                </wp:positionV>
                <wp:extent cx="2295525" cy="2314575"/>
                <wp:effectExtent l="0" t="0" r="28575" b="28575"/>
                <wp:wrapNone/>
                <wp:docPr id="7" name="Oval 7"/>
                <wp:cNvGraphicFramePr/>
                <a:graphic xmlns:a="http://schemas.openxmlformats.org/drawingml/2006/main">
                  <a:graphicData uri="http://schemas.microsoft.com/office/word/2010/wordprocessingShape">
                    <wps:wsp>
                      <wps:cNvSpPr/>
                      <wps:spPr>
                        <a:xfrm>
                          <a:off x="0" y="0"/>
                          <a:ext cx="2295525" cy="2314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E886" w14:textId="71E9E6E3" w:rsidR="00F95083" w:rsidRDefault="00F95083" w:rsidP="00F9508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FA34E" id="Oval 7" o:spid="_x0000_s1029" style="position:absolute;margin-left:660pt;margin-top:344.25pt;width:180.75pt;height:18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" fillcolor="white [3212]" strokecolor="white [3212]" strokeweight="1pt">
                <v:stroke joinstyle="miter"/>
                <v:textbox>
                  <w:txbxContent>
                    <w:p w14:paraId="0780E886" w14:textId="71E9E6E3" w:rsidR="00F95083" w:rsidRDefault="00F95083" w:rsidP="00F95083">
                      <w:pPr>
                        <w:jc w:val="center"/>
                      </w:pPr>
                      <w:r>
                        <w:t>Add</w:t>
                      </w:r>
                    </w:p>
                  </w:txbxContent>
                </v:textbox>
                <w10:wrap anchorx="page"/>
              </v:oval>
            </w:pict>
          </mc:Fallback>
        </mc:AlternateContent>
      </w:r>
      <w:r w:rsidR="00781A36">
        <w:rPr>
          <w:noProof/>
          <w:lang w:eastAsia="en-GB"/>
        </w:rPr>
        <mc:AlternateContent>
          <mc:Choice Requires="wpg">
            <w:drawing>
              <wp:anchor distT="45720" distB="45720" distL="182880" distR="182880" simplePos="0" relativeHeight="251658244" behindDoc="0" locked="0" layoutInCell="1" allowOverlap="1" wp14:anchorId="28FA7E94" wp14:editId="396032ED">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263" y="-2239777"/>
                            <a:ext cx="3567448"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8045" w14:textId="399FBDF7"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E90C29">
                                <w:rPr>
                                  <w:color w:val="1C1F3C"/>
                                  <w:sz w:val="26"/>
                                  <w:szCs w:val="26"/>
                                </w:rPr>
                                <w:t>enquiry_olh</w:t>
                              </w:r>
                              <w:r w:rsidR="005C5614">
                                <w:rPr>
                                  <w:color w:val="1C1F3C"/>
                                  <w:sz w:val="26"/>
                                  <w:szCs w:val="26"/>
                                </w:rPr>
                                <w:t>@emmausmac.com</w:t>
                              </w:r>
                            </w:p>
                            <w:p w14:paraId="0F2DCCCD" w14:textId="3F06A7B1"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5C5614">
                                <w:rPr>
                                  <w:color w:val="1C1F3C"/>
                                  <w:sz w:val="26"/>
                                  <w:szCs w:val="26"/>
                                  <w14:textFill>
                                    <w14:solidFill>
                                      <w14:srgbClr w14:val="1C1F3C">
                                        <w14:lumMod w14:val="75000"/>
                                      </w14:srgbClr>
                                    </w14:solidFill>
                                  </w14:textFill>
                                </w:rPr>
                                <w:t>0121 422 2629</w:t>
                              </w:r>
                            </w:p>
                            <w:p w14:paraId="6417FC2B" w14:textId="588B5372" w:rsidR="003A27E3" w:rsidRPr="006D7524"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4" w:history="1">
                                <w:r w:rsidR="003A27E3" w:rsidRPr="00597A96">
                                  <w:rPr>
                                    <w:rStyle w:val="Hyperlink"/>
                                    <w:sz w:val="26"/>
                                    <w:szCs w:val="26"/>
                                  </w:rPr>
                                  <w:t>www.</w:t>
                                </w:r>
                                <w:r w:rsidR="003A27E3" w:rsidRPr="00597A96">
                                  <w:rPr>
                                    <w:rStyle w:val="Hyperlink"/>
                                    <w:color w:val="034990" w:themeColor="hyperlink" w:themeShade="BF"/>
                                    <w:sz w:val="26"/>
                                    <w:szCs w:val="26"/>
                                  </w:rPr>
                                  <w:t>emmausmac.com</w:t>
                                </w:r>
                              </w:hyperlink>
                            </w:p>
                            <w:p w14:paraId="617E2D2A" w14:textId="77777777" w:rsidR="0050458B" w:rsidRDefault="0050458B" w:rsidP="00BE2998">
                              <w:pPr>
                                <w:rPr>
                                  <w:color w:val="1C1F3C"/>
                                  <w:sz w:val="26"/>
                                  <w:szCs w:val="26"/>
                                </w:rPr>
                              </w:pPr>
                            </w:p>
                            <w:p w14:paraId="5CA6528A" w14:textId="381A243B" w:rsidR="00BE299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EB77F1">
                                <w:rPr>
                                  <w:color w:val="1C1F3C"/>
                                  <w:sz w:val="26"/>
                                  <w:szCs w:val="26"/>
                                </w:rPr>
                                <w:t>enquiry_olh@emmausmac.com</w:t>
                              </w:r>
                              <w:r w:rsidR="006D7524">
                                <w:rPr>
                                  <w:color w:val="1C1F3C"/>
                                  <w:sz w:val="26"/>
                                  <w:szCs w:val="26"/>
                                </w:rPr>
                                <w:t xml:space="preserve"> </w:t>
                              </w:r>
                            </w:p>
                            <w:p w14:paraId="47F4839A" w14:textId="7E5703E9" w:rsidR="006D7524" w:rsidRPr="005C5614" w:rsidRDefault="006D7524" w:rsidP="00BE2998">
                              <w:pPr>
                                <w:rPr>
                                  <w:b/>
                                  <w:color w:val="1C1F3C"/>
                                  <w14:textFill>
                                    <w14:solidFill>
                                      <w14:srgbClr w14:val="1C1F3C">
                                        <w14:lumMod w14:val="75000"/>
                                      </w14:srgbClr>
                                    </w14:solidFill>
                                  </w14:textFil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30" style="position:absolute;margin-left:-71.25pt;margin-top:129.75pt;width:226.5pt;height:285.7pt;z-index:251658244;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">
                <v:rect id="Rectangle 199" o:spid="_x0000_s1031"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2" type="#_x0000_t202" style="position:absolute;left:-262;top:-22397;width:35673;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BD8045" w14:textId="399FBDF7"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E90C29">
                          <w:rPr>
                            <w:color w:val="1C1F3C"/>
                            <w:sz w:val="26"/>
                            <w:szCs w:val="26"/>
                          </w:rPr>
                          <w:t>enquiry_olh</w:t>
                        </w:r>
                        <w:r w:rsidR="005C5614">
                          <w:rPr>
                            <w:color w:val="1C1F3C"/>
                            <w:sz w:val="26"/>
                            <w:szCs w:val="26"/>
                          </w:rPr>
                          <w:t>@emmausmac.com</w:t>
                        </w:r>
                      </w:p>
                      <w:p w14:paraId="0F2DCCCD" w14:textId="3F06A7B1"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5C5614">
                          <w:rPr>
                            <w:color w:val="1C1F3C"/>
                            <w:sz w:val="26"/>
                            <w:szCs w:val="26"/>
                            <w14:textFill>
                              <w14:solidFill>
                                <w14:srgbClr w14:val="1C1F3C">
                                  <w14:lumMod w14:val="75000"/>
                                </w14:srgbClr>
                              </w14:solidFill>
                            </w14:textFill>
                          </w:rPr>
                          <w:t>0121 422 2629</w:t>
                        </w:r>
                      </w:p>
                      <w:p w14:paraId="6417FC2B" w14:textId="588B5372" w:rsidR="003A27E3" w:rsidRPr="006D7524"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5" w:history="1">
                          <w:r w:rsidR="003A27E3" w:rsidRPr="00597A96">
                            <w:rPr>
                              <w:rStyle w:val="Hyperlink"/>
                              <w:sz w:val="26"/>
                              <w:szCs w:val="26"/>
                            </w:rPr>
                            <w:t>www.</w:t>
                          </w:r>
                          <w:r w:rsidR="003A27E3" w:rsidRPr="00597A96">
                            <w:rPr>
                              <w:rStyle w:val="Hyperlink"/>
                              <w:color w:val="034990" w:themeColor="hyperlink" w:themeShade="BF"/>
                              <w:sz w:val="26"/>
                              <w:szCs w:val="26"/>
                            </w:rPr>
                            <w:t>emmausmac.com</w:t>
                          </w:r>
                        </w:hyperlink>
                      </w:p>
                      <w:p w14:paraId="617E2D2A" w14:textId="77777777" w:rsidR="0050458B" w:rsidRDefault="0050458B" w:rsidP="00BE2998">
                        <w:pPr>
                          <w:rPr>
                            <w:color w:val="1C1F3C"/>
                            <w:sz w:val="26"/>
                            <w:szCs w:val="26"/>
                          </w:rPr>
                        </w:pPr>
                      </w:p>
                      <w:p w14:paraId="5CA6528A" w14:textId="381A243B" w:rsidR="00BE299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EB77F1">
                          <w:rPr>
                            <w:color w:val="1C1F3C"/>
                            <w:sz w:val="26"/>
                            <w:szCs w:val="26"/>
                          </w:rPr>
                          <w:t>enquiry_olh@emmausmac.com</w:t>
                        </w:r>
                        <w:r w:rsidR="006D7524">
                          <w:rPr>
                            <w:color w:val="1C1F3C"/>
                            <w:sz w:val="26"/>
                            <w:szCs w:val="26"/>
                          </w:rPr>
                          <w:t xml:space="preserve"> </w:t>
                        </w:r>
                      </w:p>
                      <w:p w14:paraId="47F4839A" w14:textId="7E5703E9" w:rsidR="006D7524" w:rsidRPr="005C5614" w:rsidRDefault="006D7524" w:rsidP="00BE2998">
                        <w:pPr>
                          <w:rPr>
                            <w:b/>
                            <w:color w:val="1C1F3C"/>
                            <w14:textFill>
                              <w14:solidFill>
                                <w14:srgbClr w14:val="1C1F3C">
                                  <w14:lumMod w14:val="75000"/>
                                </w14:srgbClr>
                              </w14:solidFill>
                            </w14:textFill>
                          </w:rPr>
                        </w:pPr>
                      </w:p>
                    </w:txbxContent>
                  </v:textbox>
                </v:shape>
                <w10:wrap type="square" anchorx="margin" anchory="margin"/>
              </v:group>
            </w:pict>
          </mc:Fallback>
        </mc:AlternateContent>
      </w:r>
      <w:r w:rsidR="00781A36">
        <w:rPr>
          <w:noProof/>
          <w:lang w:eastAsia="en-GB"/>
        </w:rPr>
        <w:drawing>
          <wp:anchor distT="0" distB="0" distL="114300" distR="114300" simplePos="0" relativeHeight="251658246" behindDoc="1" locked="0" layoutInCell="1" allowOverlap="1" wp14:anchorId="6D648C66" wp14:editId="75DB9903">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s">
            <w:drawing>
              <wp:anchor distT="0" distB="0" distL="114300" distR="114300" simplePos="0" relativeHeight="251658247" behindDoc="0" locked="0" layoutInCell="1" allowOverlap="1" wp14:anchorId="15F1922D" wp14:editId="7D6B96F6">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AAD374" id="Straight Connector 6"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Sect="00D42BD6">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50EE" w14:textId="77777777" w:rsidR="00CA7209" w:rsidRDefault="00CA7209" w:rsidP="00BE2998">
      <w:pPr>
        <w:spacing w:after="0" w:line="240" w:lineRule="auto"/>
      </w:pPr>
      <w:r>
        <w:separator/>
      </w:r>
    </w:p>
  </w:endnote>
  <w:endnote w:type="continuationSeparator" w:id="0">
    <w:p w14:paraId="416901B7" w14:textId="77777777" w:rsidR="00CA7209" w:rsidRDefault="00CA7209" w:rsidP="00BE2998">
      <w:pPr>
        <w:spacing w:after="0" w:line="240" w:lineRule="auto"/>
      </w:pPr>
      <w:r>
        <w:continuationSeparator/>
      </w:r>
    </w:p>
  </w:endnote>
  <w:endnote w:type="continuationNotice" w:id="1">
    <w:p w14:paraId="14BA620A" w14:textId="77777777" w:rsidR="00CA7209" w:rsidRDefault="00CA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58FA" w14:textId="77777777" w:rsidR="00CA7209" w:rsidRDefault="00CA7209" w:rsidP="00BE2998">
      <w:pPr>
        <w:spacing w:after="0" w:line="240" w:lineRule="auto"/>
      </w:pPr>
      <w:r>
        <w:separator/>
      </w:r>
    </w:p>
  </w:footnote>
  <w:footnote w:type="continuationSeparator" w:id="0">
    <w:p w14:paraId="3B2C4BEB" w14:textId="77777777" w:rsidR="00CA7209" w:rsidRDefault="00CA7209" w:rsidP="00BE2998">
      <w:pPr>
        <w:spacing w:after="0" w:line="240" w:lineRule="auto"/>
      </w:pPr>
      <w:r>
        <w:continuationSeparator/>
      </w:r>
    </w:p>
  </w:footnote>
  <w:footnote w:type="continuationNotice" w:id="1">
    <w:p w14:paraId="3D566C5B" w14:textId="77777777" w:rsidR="00CA7209" w:rsidRDefault="00CA7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475F"/>
    <w:multiLevelType w:val="hybridMultilevel"/>
    <w:tmpl w:val="A38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A1A6E"/>
    <w:multiLevelType w:val="hybridMultilevel"/>
    <w:tmpl w:val="6B8A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728114">
    <w:abstractNumId w:val="1"/>
  </w:num>
  <w:num w:numId="2" w16cid:durableId="146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01167"/>
    <w:rsid w:val="000040C7"/>
    <w:rsid w:val="00021F2B"/>
    <w:rsid w:val="000230EA"/>
    <w:rsid w:val="000303A3"/>
    <w:rsid w:val="0003585A"/>
    <w:rsid w:val="000430C1"/>
    <w:rsid w:val="00061F0C"/>
    <w:rsid w:val="000635D0"/>
    <w:rsid w:val="00065220"/>
    <w:rsid w:val="00084198"/>
    <w:rsid w:val="00096C13"/>
    <w:rsid w:val="000D1ADD"/>
    <w:rsid w:val="000D4168"/>
    <w:rsid w:val="000E2EE1"/>
    <w:rsid w:val="000E5DAA"/>
    <w:rsid w:val="000F0715"/>
    <w:rsid w:val="000F08E4"/>
    <w:rsid w:val="000F38E1"/>
    <w:rsid w:val="00100DBA"/>
    <w:rsid w:val="00101FAE"/>
    <w:rsid w:val="00112152"/>
    <w:rsid w:val="00117041"/>
    <w:rsid w:val="00117C4B"/>
    <w:rsid w:val="001331F9"/>
    <w:rsid w:val="00134E98"/>
    <w:rsid w:val="001471F7"/>
    <w:rsid w:val="001507B5"/>
    <w:rsid w:val="00170399"/>
    <w:rsid w:val="001A2B87"/>
    <w:rsid w:val="001C76AE"/>
    <w:rsid w:val="001D1F58"/>
    <w:rsid w:val="001D5F0E"/>
    <w:rsid w:val="001E0D56"/>
    <w:rsid w:val="001E6957"/>
    <w:rsid w:val="002005ED"/>
    <w:rsid w:val="00203614"/>
    <w:rsid w:val="002071E3"/>
    <w:rsid w:val="002158BB"/>
    <w:rsid w:val="00221FDA"/>
    <w:rsid w:val="0024302F"/>
    <w:rsid w:val="00274FFE"/>
    <w:rsid w:val="0027539C"/>
    <w:rsid w:val="00276F07"/>
    <w:rsid w:val="002809A1"/>
    <w:rsid w:val="00285DFD"/>
    <w:rsid w:val="002A1A28"/>
    <w:rsid w:val="002A6509"/>
    <w:rsid w:val="002B65BF"/>
    <w:rsid w:val="002C66CC"/>
    <w:rsid w:val="002D01B0"/>
    <w:rsid w:val="002F6548"/>
    <w:rsid w:val="002F6C97"/>
    <w:rsid w:val="00301F59"/>
    <w:rsid w:val="00313B67"/>
    <w:rsid w:val="0031492D"/>
    <w:rsid w:val="00323AF7"/>
    <w:rsid w:val="0033461F"/>
    <w:rsid w:val="0034710D"/>
    <w:rsid w:val="00350D8F"/>
    <w:rsid w:val="00362168"/>
    <w:rsid w:val="00364C4A"/>
    <w:rsid w:val="0038315A"/>
    <w:rsid w:val="00387E69"/>
    <w:rsid w:val="0039136D"/>
    <w:rsid w:val="003931E5"/>
    <w:rsid w:val="003A27E3"/>
    <w:rsid w:val="003B669E"/>
    <w:rsid w:val="003C0A3B"/>
    <w:rsid w:val="003C2B4C"/>
    <w:rsid w:val="003F23A1"/>
    <w:rsid w:val="003F4179"/>
    <w:rsid w:val="004009BA"/>
    <w:rsid w:val="00414D2E"/>
    <w:rsid w:val="004240F4"/>
    <w:rsid w:val="004247A3"/>
    <w:rsid w:val="00447A16"/>
    <w:rsid w:val="0045556C"/>
    <w:rsid w:val="004603A5"/>
    <w:rsid w:val="0047007B"/>
    <w:rsid w:val="004710DD"/>
    <w:rsid w:val="004777CC"/>
    <w:rsid w:val="00491639"/>
    <w:rsid w:val="004A1C30"/>
    <w:rsid w:val="004B46D8"/>
    <w:rsid w:val="004C4E71"/>
    <w:rsid w:val="004C541F"/>
    <w:rsid w:val="004D29C8"/>
    <w:rsid w:val="004D3DDC"/>
    <w:rsid w:val="004E31BA"/>
    <w:rsid w:val="004F36C6"/>
    <w:rsid w:val="004F61D7"/>
    <w:rsid w:val="00502DEC"/>
    <w:rsid w:val="0050458B"/>
    <w:rsid w:val="00507FA0"/>
    <w:rsid w:val="00510F40"/>
    <w:rsid w:val="00511B5C"/>
    <w:rsid w:val="00521384"/>
    <w:rsid w:val="00523976"/>
    <w:rsid w:val="00523C2E"/>
    <w:rsid w:val="00531416"/>
    <w:rsid w:val="0054358D"/>
    <w:rsid w:val="00544D05"/>
    <w:rsid w:val="00563854"/>
    <w:rsid w:val="00567459"/>
    <w:rsid w:val="00567B86"/>
    <w:rsid w:val="0059047E"/>
    <w:rsid w:val="00591C0D"/>
    <w:rsid w:val="005A0F54"/>
    <w:rsid w:val="005B6E85"/>
    <w:rsid w:val="005C5614"/>
    <w:rsid w:val="005F3A8F"/>
    <w:rsid w:val="005F5CAD"/>
    <w:rsid w:val="00632701"/>
    <w:rsid w:val="00633DA3"/>
    <w:rsid w:val="00636608"/>
    <w:rsid w:val="006419D5"/>
    <w:rsid w:val="00671084"/>
    <w:rsid w:val="00677475"/>
    <w:rsid w:val="0068255B"/>
    <w:rsid w:val="00684902"/>
    <w:rsid w:val="006864DB"/>
    <w:rsid w:val="006957A2"/>
    <w:rsid w:val="00697C06"/>
    <w:rsid w:val="006A188E"/>
    <w:rsid w:val="006A4FEE"/>
    <w:rsid w:val="006C0246"/>
    <w:rsid w:val="006C3D21"/>
    <w:rsid w:val="006D5658"/>
    <w:rsid w:val="006D7524"/>
    <w:rsid w:val="006E08BA"/>
    <w:rsid w:val="006E4DB0"/>
    <w:rsid w:val="00714164"/>
    <w:rsid w:val="00720396"/>
    <w:rsid w:val="00724D77"/>
    <w:rsid w:val="0074063F"/>
    <w:rsid w:val="00756C37"/>
    <w:rsid w:val="00763BC3"/>
    <w:rsid w:val="00771BBE"/>
    <w:rsid w:val="00772024"/>
    <w:rsid w:val="00773261"/>
    <w:rsid w:val="00781A36"/>
    <w:rsid w:val="007839AF"/>
    <w:rsid w:val="007A4C75"/>
    <w:rsid w:val="007C5F0A"/>
    <w:rsid w:val="007C6023"/>
    <w:rsid w:val="007E3E83"/>
    <w:rsid w:val="007F58A4"/>
    <w:rsid w:val="0082065D"/>
    <w:rsid w:val="00830F63"/>
    <w:rsid w:val="008468CD"/>
    <w:rsid w:val="008512CE"/>
    <w:rsid w:val="008546A3"/>
    <w:rsid w:val="00861029"/>
    <w:rsid w:val="0086297D"/>
    <w:rsid w:val="008663D2"/>
    <w:rsid w:val="00883ECA"/>
    <w:rsid w:val="008A3324"/>
    <w:rsid w:val="008B21F8"/>
    <w:rsid w:val="008C50CF"/>
    <w:rsid w:val="008D7A2E"/>
    <w:rsid w:val="009127A7"/>
    <w:rsid w:val="00922730"/>
    <w:rsid w:val="00931A81"/>
    <w:rsid w:val="009418C8"/>
    <w:rsid w:val="00960E69"/>
    <w:rsid w:val="009729D5"/>
    <w:rsid w:val="00981EAD"/>
    <w:rsid w:val="00982430"/>
    <w:rsid w:val="00990152"/>
    <w:rsid w:val="009912AF"/>
    <w:rsid w:val="00992518"/>
    <w:rsid w:val="00993150"/>
    <w:rsid w:val="009B4FF1"/>
    <w:rsid w:val="009C37F5"/>
    <w:rsid w:val="009D0CF2"/>
    <w:rsid w:val="009D6036"/>
    <w:rsid w:val="009F08FC"/>
    <w:rsid w:val="00A047E5"/>
    <w:rsid w:val="00A0552D"/>
    <w:rsid w:val="00A10A04"/>
    <w:rsid w:val="00A17EE4"/>
    <w:rsid w:val="00A21747"/>
    <w:rsid w:val="00A226A4"/>
    <w:rsid w:val="00A339FF"/>
    <w:rsid w:val="00A36165"/>
    <w:rsid w:val="00A36C7E"/>
    <w:rsid w:val="00A535FE"/>
    <w:rsid w:val="00A65DEE"/>
    <w:rsid w:val="00A72C90"/>
    <w:rsid w:val="00A771BC"/>
    <w:rsid w:val="00A9277B"/>
    <w:rsid w:val="00A95647"/>
    <w:rsid w:val="00AA237D"/>
    <w:rsid w:val="00AA6082"/>
    <w:rsid w:val="00AA7D75"/>
    <w:rsid w:val="00AC0B14"/>
    <w:rsid w:val="00AC33A7"/>
    <w:rsid w:val="00AC3800"/>
    <w:rsid w:val="00AE198A"/>
    <w:rsid w:val="00AE2625"/>
    <w:rsid w:val="00B0058E"/>
    <w:rsid w:val="00B0180C"/>
    <w:rsid w:val="00B1120A"/>
    <w:rsid w:val="00B13492"/>
    <w:rsid w:val="00B16581"/>
    <w:rsid w:val="00B22BD0"/>
    <w:rsid w:val="00B61471"/>
    <w:rsid w:val="00B826F9"/>
    <w:rsid w:val="00B901AE"/>
    <w:rsid w:val="00BB2418"/>
    <w:rsid w:val="00BB2F9E"/>
    <w:rsid w:val="00BB3E30"/>
    <w:rsid w:val="00BB4FBF"/>
    <w:rsid w:val="00BC016D"/>
    <w:rsid w:val="00BE11DB"/>
    <w:rsid w:val="00BE2998"/>
    <w:rsid w:val="00BE2EB3"/>
    <w:rsid w:val="00BE4334"/>
    <w:rsid w:val="00BF67B5"/>
    <w:rsid w:val="00C03E54"/>
    <w:rsid w:val="00C040E0"/>
    <w:rsid w:val="00C16C45"/>
    <w:rsid w:val="00C30106"/>
    <w:rsid w:val="00C63505"/>
    <w:rsid w:val="00C74988"/>
    <w:rsid w:val="00C8056F"/>
    <w:rsid w:val="00C86751"/>
    <w:rsid w:val="00CA402A"/>
    <w:rsid w:val="00CA7209"/>
    <w:rsid w:val="00CA74B3"/>
    <w:rsid w:val="00CB405D"/>
    <w:rsid w:val="00CB6618"/>
    <w:rsid w:val="00CD36D8"/>
    <w:rsid w:val="00CE43B6"/>
    <w:rsid w:val="00CF7712"/>
    <w:rsid w:val="00D22C16"/>
    <w:rsid w:val="00D30F60"/>
    <w:rsid w:val="00D317C9"/>
    <w:rsid w:val="00D42BD6"/>
    <w:rsid w:val="00D45ADF"/>
    <w:rsid w:val="00D72AF7"/>
    <w:rsid w:val="00D7361C"/>
    <w:rsid w:val="00D80A9A"/>
    <w:rsid w:val="00D87701"/>
    <w:rsid w:val="00D927F4"/>
    <w:rsid w:val="00D93C9B"/>
    <w:rsid w:val="00DA2F01"/>
    <w:rsid w:val="00DA37EB"/>
    <w:rsid w:val="00DB2954"/>
    <w:rsid w:val="00DB4E73"/>
    <w:rsid w:val="00DB5A7D"/>
    <w:rsid w:val="00DB71A5"/>
    <w:rsid w:val="00E005FF"/>
    <w:rsid w:val="00E0124F"/>
    <w:rsid w:val="00E20C11"/>
    <w:rsid w:val="00E432C3"/>
    <w:rsid w:val="00E5350F"/>
    <w:rsid w:val="00E53549"/>
    <w:rsid w:val="00E70438"/>
    <w:rsid w:val="00E72FC2"/>
    <w:rsid w:val="00E732C1"/>
    <w:rsid w:val="00E8273F"/>
    <w:rsid w:val="00E90C29"/>
    <w:rsid w:val="00E947C7"/>
    <w:rsid w:val="00EA5F91"/>
    <w:rsid w:val="00EB2E4D"/>
    <w:rsid w:val="00EB77F1"/>
    <w:rsid w:val="00ED13E8"/>
    <w:rsid w:val="00F03180"/>
    <w:rsid w:val="00F0578E"/>
    <w:rsid w:val="00F15657"/>
    <w:rsid w:val="00F17B49"/>
    <w:rsid w:val="00F234E4"/>
    <w:rsid w:val="00F26EDF"/>
    <w:rsid w:val="00F330C2"/>
    <w:rsid w:val="00F46D8B"/>
    <w:rsid w:val="00F47105"/>
    <w:rsid w:val="00F50389"/>
    <w:rsid w:val="00F50ACD"/>
    <w:rsid w:val="00F54017"/>
    <w:rsid w:val="00F7529A"/>
    <w:rsid w:val="00F835F0"/>
    <w:rsid w:val="00F95083"/>
    <w:rsid w:val="00F95DA8"/>
    <w:rsid w:val="00F97070"/>
    <w:rsid w:val="00FA0F17"/>
    <w:rsid w:val="00FA74AE"/>
    <w:rsid w:val="00FB3581"/>
    <w:rsid w:val="00FB3CCE"/>
    <w:rsid w:val="00FC0790"/>
    <w:rsid w:val="00FD081D"/>
    <w:rsid w:val="00FD1C59"/>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59FBBB13"/>
  <w15:chartTrackingRefBased/>
  <w15:docId w15:val="{F35675EB-57E2-42A7-AA58-79833A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2430"/>
    <w:pPr>
      <w:widowControl w:val="0"/>
      <w:autoSpaceDE w:val="0"/>
      <w:autoSpaceDN w:val="0"/>
      <w:spacing w:after="0" w:line="240" w:lineRule="auto"/>
      <w:ind w:left="163"/>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rmalWeb">
    <w:name w:val="Normal (Web)"/>
    <w:basedOn w:val="Normal"/>
    <w:uiPriority w:val="99"/>
    <w:semiHidden/>
    <w:unhideWhenUsed/>
    <w:rsid w:val="009C37F5"/>
    <w:pPr>
      <w:spacing w:after="0" w:line="240" w:lineRule="auto"/>
    </w:pPr>
    <w:rPr>
      <w:rFonts w:ascii="Calibri" w:hAnsi="Calibri" w:cs="Calibri"/>
      <w:lang w:eastAsia="en-GB"/>
    </w:rPr>
  </w:style>
  <w:style w:type="character" w:styleId="Emphasis">
    <w:name w:val="Emphasis"/>
    <w:basedOn w:val="DefaultParagraphFont"/>
    <w:uiPriority w:val="20"/>
    <w:qFormat/>
    <w:rsid w:val="009C37F5"/>
    <w:rPr>
      <w:i/>
      <w:iCs/>
    </w:rPr>
  </w:style>
  <w:style w:type="character" w:customStyle="1" w:styleId="UnresolvedMention2">
    <w:name w:val="Unresolved Mention2"/>
    <w:basedOn w:val="DefaultParagraphFont"/>
    <w:uiPriority w:val="99"/>
    <w:semiHidden/>
    <w:unhideWhenUsed/>
    <w:rsid w:val="003A27E3"/>
    <w:rPr>
      <w:color w:val="605E5C"/>
      <w:shd w:val="clear" w:color="auto" w:fill="E1DFDD"/>
    </w:rPr>
  </w:style>
  <w:style w:type="paragraph" w:styleId="ListParagraph">
    <w:name w:val="List Paragraph"/>
    <w:basedOn w:val="Normal"/>
    <w:uiPriority w:val="34"/>
    <w:qFormat/>
    <w:rsid w:val="000303A3"/>
    <w:pPr>
      <w:ind w:left="720"/>
      <w:contextualSpacing/>
    </w:pPr>
  </w:style>
  <w:style w:type="character" w:customStyle="1" w:styleId="Heading1Char">
    <w:name w:val="Heading 1 Char"/>
    <w:basedOn w:val="DefaultParagraphFont"/>
    <w:link w:val="Heading1"/>
    <w:uiPriority w:val="9"/>
    <w:rsid w:val="00982430"/>
    <w:rPr>
      <w:rFonts w:ascii="Calibri" w:eastAsia="Calibri" w:hAnsi="Calibri" w:cs="Calibri"/>
      <w:b/>
      <w:bCs/>
      <w:lang w:val="en-US"/>
    </w:rPr>
  </w:style>
  <w:style w:type="paragraph" w:styleId="BodyText">
    <w:name w:val="Body Text"/>
    <w:basedOn w:val="Normal"/>
    <w:link w:val="BodyTextChar"/>
    <w:uiPriority w:val="1"/>
    <w:qFormat/>
    <w:rsid w:val="0098243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82430"/>
    <w:rPr>
      <w:rFonts w:ascii="Calibri" w:eastAsia="Calibri" w:hAnsi="Calibri" w:cs="Calibri"/>
      <w:lang w:val="en-US"/>
    </w:rPr>
  </w:style>
  <w:style w:type="paragraph" w:styleId="NoSpacing">
    <w:name w:val="No Spacing"/>
    <w:uiPriority w:val="1"/>
    <w:qFormat/>
    <w:rsid w:val="00A65DEE"/>
    <w:pPr>
      <w:spacing w:after="0" w:line="240" w:lineRule="auto"/>
    </w:pPr>
  </w:style>
  <w:style w:type="table" w:styleId="TableGrid">
    <w:name w:val="Table Grid"/>
    <w:basedOn w:val="TableNormal"/>
    <w:uiPriority w:val="39"/>
    <w:rsid w:val="006E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mausma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7ccfea-c953-4631-a8b3-ad5b21ea5e6f" xsi:nil="true"/>
    <lcf76f155ced4ddcb4097134ff3c332f xmlns="fb325243-7c3e-49ba-a52f-ea1e6914d7f2">
      <Terms xmlns="http://schemas.microsoft.com/office/infopath/2007/PartnerControls"/>
    </lcf76f155ced4ddcb4097134ff3c332f>
    <SharedWithUsers xmlns="9e7ccfea-c953-4631-a8b3-ad5b21ea5e6f">
      <UserInfo>
        <DisplayName>Mrs K Fish (St Ambrose)</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8B0FE10E1A346A3ACEF133F931EC1" ma:contentTypeVersion="15" ma:contentTypeDescription="Create a new document." ma:contentTypeScope="" ma:versionID="b846b485d90d823442612fc680f80f05">
  <xsd:schema xmlns:xsd="http://www.w3.org/2001/XMLSchema" xmlns:xs="http://www.w3.org/2001/XMLSchema" xmlns:p="http://schemas.microsoft.com/office/2006/metadata/properties" xmlns:ns2="fb325243-7c3e-49ba-a52f-ea1e6914d7f2" xmlns:ns3="9e7ccfea-c953-4631-a8b3-ad5b21ea5e6f" targetNamespace="http://schemas.microsoft.com/office/2006/metadata/properties" ma:root="true" ma:fieldsID="8ea0c79a1e8bacbf4bf16b133da960ba" ns2:_="" ns3:_="">
    <xsd:import namespace="fb325243-7c3e-49ba-a52f-ea1e6914d7f2"/>
    <xsd:import namespace="9e7ccfea-c953-4631-a8b3-ad5b21ea5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5243-7c3e-49ba-a52f-ea1e6914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ccfea-c953-4631-a8b3-ad5b21ea5e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4ed030-5d17-494e-9cf6-10d3ab99362c}" ma:internalName="TaxCatchAll" ma:showField="CatchAllData" ma:web="9e7ccfea-c953-4631-a8b3-ad5b21ea5e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73B67-31C5-4661-A7F4-FB3A33F806C4}">
  <ds:schemaRefs>
    <ds:schemaRef ds:uri="http://schemas.openxmlformats.org/officeDocument/2006/bibliography"/>
  </ds:schemaRefs>
</ds:datastoreItem>
</file>

<file path=customXml/itemProps2.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3.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9e7ccfea-c953-4631-a8b3-ad5b21ea5e6f"/>
    <ds:schemaRef ds:uri="fb325243-7c3e-49ba-a52f-ea1e6914d7f2"/>
  </ds:schemaRefs>
</ds:datastoreItem>
</file>

<file path=customXml/itemProps4.xml><?xml version="1.0" encoding="utf-8"?>
<ds:datastoreItem xmlns:ds="http://schemas.openxmlformats.org/officeDocument/2006/customXml" ds:itemID="{E797DFD6-478D-4C1E-8FEE-E7829C92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5243-7c3e-49ba-a52f-ea1e6914d7f2"/>
    <ds:schemaRef ds:uri="9e7ccfea-c953-4631-a8b3-ad5b21ea5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Links>
    <vt:vector size="6" baseType="variant">
      <vt:variant>
        <vt:i4>5636111</vt:i4>
      </vt:variant>
      <vt:variant>
        <vt:i4>0</vt:i4>
      </vt:variant>
      <vt:variant>
        <vt:i4>0</vt:i4>
      </vt:variant>
      <vt:variant>
        <vt:i4>5</vt:i4>
      </vt:variant>
      <vt:variant>
        <vt:lpwstr>http://www.emmaus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S Gough (Staff - OLH)</cp:lastModifiedBy>
  <cp:revision>17</cp:revision>
  <cp:lastPrinted>2026-07-02T08:55:00Z</cp:lastPrinted>
  <dcterms:created xsi:type="dcterms:W3CDTF">2026-07-06T08:31:00Z</dcterms:created>
  <dcterms:modified xsi:type="dcterms:W3CDTF">2026-07-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B0FE10E1A346A3ACEF133F931EC1</vt:lpwstr>
  </property>
  <property fmtid="{D5CDD505-2E9C-101B-9397-08002B2CF9AE}" pid="3" name="MediaServiceImageTags">
    <vt:lpwstr/>
  </property>
</Properties>
</file>